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A84" w:rsidRPr="00016A84" w:rsidRDefault="00016A84" w:rsidP="00016A84">
      <w:pPr>
        <w:jc w:val="center"/>
        <w:outlineLvl w:val="0"/>
        <w:rPr>
          <w:b/>
          <w:sz w:val="22"/>
          <w:szCs w:val="22"/>
        </w:rPr>
      </w:pPr>
      <w:r w:rsidRPr="00016A84">
        <w:rPr>
          <w:b/>
          <w:sz w:val="22"/>
          <w:szCs w:val="22"/>
        </w:rPr>
        <w:t xml:space="preserve">МУНИЦИПАЛЬНОЕ  БЮДЖЕТНОЕ   ОБЩЕОБРАЗОВАТЕЛЬНОЕ  УЧРЕЖДЕНИЕ  « </w:t>
      </w:r>
      <w:r w:rsidR="00205485">
        <w:rPr>
          <w:b/>
          <w:sz w:val="22"/>
          <w:szCs w:val="22"/>
        </w:rPr>
        <w:t xml:space="preserve">ЧЕГАНЛИНСКАЯ </w:t>
      </w:r>
      <w:r w:rsidRPr="00016A84">
        <w:rPr>
          <w:b/>
          <w:sz w:val="22"/>
          <w:szCs w:val="22"/>
        </w:rPr>
        <w:t xml:space="preserve"> СОШ»</w:t>
      </w:r>
    </w:p>
    <w:p w:rsidR="00016A84" w:rsidRPr="00211B78" w:rsidRDefault="00C62FAC" w:rsidP="00016A84">
      <w:pPr>
        <w:jc w:val="center"/>
        <w:outlineLvl w:val="0"/>
        <w:rPr>
          <w:sz w:val="18"/>
          <w:szCs w:val="18"/>
        </w:rPr>
      </w:pPr>
      <w:r w:rsidRPr="00C62FAC">
        <w:pict>
          <v:line id="_x0000_s1026" style="position:absolute;left:0;text-align:left;z-index:251660288" from="13.05pt,4.4pt" to="767.85pt,4.4pt" o:allowincell="f" strokeweight="1.25pt">
            <v:stroke linestyle="thinThick"/>
          </v:line>
        </w:pict>
      </w:r>
    </w:p>
    <w:p w:rsidR="00016A84" w:rsidRPr="00211B78" w:rsidRDefault="00016A84" w:rsidP="00016A84">
      <w:pPr>
        <w:jc w:val="center"/>
        <w:outlineLvl w:val="0"/>
        <w:rPr>
          <w:sz w:val="18"/>
          <w:szCs w:val="18"/>
        </w:rPr>
      </w:pPr>
      <w:r w:rsidRPr="00211B78">
        <w:rPr>
          <w:sz w:val="18"/>
          <w:szCs w:val="18"/>
        </w:rPr>
        <w:t>4617</w:t>
      </w:r>
      <w:r w:rsidR="00205485">
        <w:rPr>
          <w:sz w:val="18"/>
          <w:szCs w:val="18"/>
        </w:rPr>
        <w:t>66</w:t>
      </w:r>
      <w:r w:rsidRPr="00211B78">
        <w:rPr>
          <w:sz w:val="18"/>
          <w:szCs w:val="18"/>
        </w:rPr>
        <w:t xml:space="preserve">, Оренбургская область, </w:t>
      </w:r>
      <w:proofErr w:type="spellStart"/>
      <w:r w:rsidRPr="00211B78">
        <w:rPr>
          <w:sz w:val="18"/>
          <w:szCs w:val="18"/>
        </w:rPr>
        <w:t>Абдулинский</w:t>
      </w:r>
      <w:proofErr w:type="spellEnd"/>
      <w:r w:rsidRPr="00211B78">
        <w:rPr>
          <w:sz w:val="18"/>
          <w:szCs w:val="18"/>
        </w:rPr>
        <w:t xml:space="preserve"> </w:t>
      </w:r>
      <w:proofErr w:type="spellStart"/>
      <w:r w:rsidRPr="00211B78">
        <w:rPr>
          <w:sz w:val="18"/>
          <w:szCs w:val="18"/>
        </w:rPr>
        <w:t>р-он</w:t>
      </w:r>
      <w:proofErr w:type="spellEnd"/>
      <w:r w:rsidRPr="00211B78">
        <w:rPr>
          <w:sz w:val="18"/>
          <w:szCs w:val="18"/>
        </w:rPr>
        <w:t xml:space="preserve">, </w:t>
      </w:r>
      <w:proofErr w:type="spellStart"/>
      <w:r w:rsidRPr="00211B78">
        <w:rPr>
          <w:sz w:val="18"/>
          <w:szCs w:val="18"/>
        </w:rPr>
        <w:t>с</w:t>
      </w:r>
      <w:proofErr w:type="gramStart"/>
      <w:r w:rsidRPr="00211B78">
        <w:rPr>
          <w:sz w:val="18"/>
          <w:szCs w:val="18"/>
        </w:rPr>
        <w:t>.</w:t>
      </w:r>
      <w:r w:rsidR="00205485">
        <w:rPr>
          <w:sz w:val="18"/>
          <w:szCs w:val="18"/>
        </w:rPr>
        <w:t>Ч</w:t>
      </w:r>
      <w:proofErr w:type="gramEnd"/>
      <w:r w:rsidR="00205485">
        <w:rPr>
          <w:sz w:val="18"/>
          <w:szCs w:val="18"/>
        </w:rPr>
        <w:t>еганлы</w:t>
      </w:r>
      <w:proofErr w:type="spellEnd"/>
      <w:r w:rsidRPr="00211B78">
        <w:rPr>
          <w:sz w:val="18"/>
          <w:szCs w:val="18"/>
        </w:rPr>
        <w:t xml:space="preserve">, </w:t>
      </w:r>
      <w:r w:rsidR="00205485">
        <w:rPr>
          <w:sz w:val="18"/>
          <w:szCs w:val="18"/>
        </w:rPr>
        <w:t>ул. Тукаевская,11</w:t>
      </w:r>
      <w:r w:rsidRPr="00211B78">
        <w:rPr>
          <w:sz w:val="18"/>
          <w:szCs w:val="18"/>
        </w:rPr>
        <w:t>тел.(35355) 33-</w:t>
      </w:r>
      <w:r w:rsidR="00205485">
        <w:rPr>
          <w:sz w:val="18"/>
          <w:szCs w:val="18"/>
        </w:rPr>
        <w:t>5-24</w:t>
      </w:r>
      <w:r w:rsidRPr="00211B78">
        <w:rPr>
          <w:sz w:val="18"/>
          <w:szCs w:val="18"/>
        </w:rPr>
        <w:t xml:space="preserve">, </w:t>
      </w:r>
      <w:r w:rsidRPr="00211B78">
        <w:rPr>
          <w:sz w:val="18"/>
          <w:szCs w:val="18"/>
          <w:lang w:val="en-US"/>
        </w:rPr>
        <w:t>e</w:t>
      </w:r>
      <w:r w:rsidRPr="00211B78">
        <w:rPr>
          <w:sz w:val="18"/>
          <w:szCs w:val="18"/>
        </w:rPr>
        <w:t>-</w:t>
      </w:r>
      <w:r w:rsidRPr="00211B78">
        <w:rPr>
          <w:sz w:val="18"/>
          <w:szCs w:val="18"/>
          <w:lang w:val="en-US"/>
        </w:rPr>
        <w:t>mail</w:t>
      </w:r>
      <w:r w:rsidRPr="00211B78">
        <w:rPr>
          <w:sz w:val="18"/>
          <w:szCs w:val="18"/>
        </w:rPr>
        <w:t xml:space="preserve">: </w:t>
      </w:r>
      <w:hyperlink r:id="rId7" w:history="1">
        <w:r w:rsidR="00205485" w:rsidRPr="00F93489">
          <w:rPr>
            <w:rStyle w:val="a6"/>
            <w:sz w:val="18"/>
            <w:szCs w:val="18"/>
          </w:rPr>
          <w:t>12_</w:t>
        </w:r>
        <w:r w:rsidR="00205485" w:rsidRPr="00F93489">
          <w:rPr>
            <w:rStyle w:val="a6"/>
            <w:sz w:val="18"/>
            <w:szCs w:val="18"/>
            <w:lang w:val="en-US"/>
          </w:rPr>
          <w:t>ou</w:t>
        </w:r>
        <w:r w:rsidR="00205485" w:rsidRPr="00F93489">
          <w:rPr>
            <w:rStyle w:val="a6"/>
            <w:sz w:val="18"/>
            <w:szCs w:val="18"/>
          </w:rPr>
          <w:t>44@</w:t>
        </w:r>
        <w:r w:rsidR="00205485" w:rsidRPr="00F93489">
          <w:rPr>
            <w:rStyle w:val="a6"/>
            <w:sz w:val="18"/>
            <w:szCs w:val="18"/>
            <w:lang w:val="en-US"/>
          </w:rPr>
          <w:t>mail</w:t>
        </w:r>
        <w:r w:rsidR="00205485" w:rsidRPr="00F93489">
          <w:rPr>
            <w:rStyle w:val="a6"/>
            <w:sz w:val="18"/>
            <w:szCs w:val="18"/>
          </w:rPr>
          <w:t>.</w:t>
        </w:r>
        <w:r w:rsidR="00205485" w:rsidRPr="00F93489">
          <w:rPr>
            <w:rStyle w:val="a6"/>
            <w:sz w:val="18"/>
            <w:szCs w:val="18"/>
            <w:lang w:val="en-US"/>
          </w:rPr>
          <w:t>ru</w:t>
        </w:r>
      </w:hyperlink>
    </w:p>
    <w:p w:rsidR="00E23AF0" w:rsidRDefault="00E23AF0" w:rsidP="00E23AF0">
      <w:pPr>
        <w:pStyle w:val="a5"/>
        <w:widowControl/>
        <w:jc w:val="center"/>
        <w:rPr>
          <w:rStyle w:val="a3"/>
          <w:rFonts w:ascii="Times New Roman" w:hAnsi="Times New Roman"/>
          <w:b w:val="0"/>
        </w:rPr>
      </w:pPr>
    </w:p>
    <w:p w:rsidR="00E23AF0" w:rsidRPr="00016A84" w:rsidRDefault="00E23AF0" w:rsidP="00E23AF0">
      <w:pPr>
        <w:pStyle w:val="a5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016A84">
        <w:rPr>
          <w:rStyle w:val="a3"/>
          <w:rFonts w:ascii="Times New Roman" w:hAnsi="Times New Roman"/>
          <w:sz w:val="26"/>
          <w:szCs w:val="26"/>
        </w:rPr>
        <w:t>Отчет</w:t>
      </w:r>
      <w:r w:rsidRPr="00016A84">
        <w:rPr>
          <w:rStyle w:val="a3"/>
          <w:rFonts w:ascii="Times New Roman" w:hAnsi="Times New Roman"/>
          <w:sz w:val="26"/>
          <w:szCs w:val="26"/>
        </w:rPr>
        <w:br/>
        <w:t>о выполнении муниципального задания</w:t>
      </w:r>
    </w:p>
    <w:p w:rsidR="00E23AF0" w:rsidRPr="00016A84" w:rsidRDefault="00E23AF0" w:rsidP="00E23AF0">
      <w:pPr>
        <w:pStyle w:val="a5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016A84">
        <w:rPr>
          <w:rStyle w:val="a3"/>
          <w:rFonts w:ascii="Times New Roman" w:hAnsi="Times New Roman"/>
          <w:sz w:val="26"/>
          <w:szCs w:val="26"/>
        </w:rPr>
        <w:t>на 20</w:t>
      </w:r>
      <w:r w:rsidR="00F11515">
        <w:rPr>
          <w:rStyle w:val="a3"/>
          <w:rFonts w:ascii="Times New Roman" w:hAnsi="Times New Roman"/>
          <w:sz w:val="26"/>
          <w:szCs w:val="26"/>
        </w:rPr>
        <w:t>21</w:t>
      </w:r>
      <w:r w:rsidRPr="00016A84">
        <w:rPr>
          <w:rStyle w:val="a3"/>
          <w:rFonts w:ascii="Times New Roman" w:hAnsi="Times New Roman"/>
          <w:sz w:val="26"/>
          <w:szCs w:val="26"/>
        </w:rPr>
        <w:t xml:space="preserve"> год и на плановый период 20</w:t>
      </w:r>
      <w:r w:rsidR="00F11515">
        <w:rPr>
          <w:rStyle w:val="a3"/>
          <w:rFonts w:ascii="Times New Roman" w:hAnsi="Times New Roman"/>
          <w:sz w:val="26"/>
          <w:szCs w:val="26"/>
        </w:rPr>
        <w:t>22</w:t>
      </w:r>
      <w:r w:rsidRPr="00016A84">
        <w:rPr>
          <w:rStyle w:val="a3"/>
          <w:rFonts w:ascii="Times New Roman" w:hAnsi="Times New Roman"/>
          <w:sz w:val="26"/>
          <w:szCs w:val="26"/>
        </w:rPr>
        <w:t xml:space="preserve"> и 20</w:t>
      </w:r>
      <w:r w:rsidR="00F11515">
        <w:rPr>
          <w:rStyle w:val="a3"/>
          <w:rFonts w:ascii="Times New Roman" w:hAnsi="Times New Roman"/>
          <w:sz w:val="26"/>
          <w:szCs w:val="26"/>
        </w:rPr>
        <w:t>23</w:t>
      </w:r>
      <w:r w:rsidRPr="00016A84">
        <w:rPr>
          <w:rStyle w:val="a3"/>
          <w:rFonts w:ascii="Times New Roman" w:hAnsi="Times New Roman"/>
          <w:sz w:val="26"/>
          <w:szCs w:val="26"/>
        </w:rPr>
        <w:t xml:space="preserve"> годов</w:t>
      </w:r>
    </w:p>
    <w:p w:rsidR="00E23AF0" w:rsidRPr="00016A84" w:rsidRDefault="00E23AF0" w:rsidP="00E23AF0">
      <w:pPr>
        <w:pStyle w:val="a5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016A84">
        <w:rPr>
          <w:rStyle w:val="a3"/>
          <w:rFonts w:ascii="Times New Roman" w:hAnsi="Times New Roman"/>
          <w:sz w:val="26"/>
          <w:szCs w:val="26"/>
        </w:rPr>
        <w:t>от «</w:t>
      </w:r>
      <w:r w:rsidR="002F4F87">
        <w:rPr>
          <w:rStyle w:val="a3"/>
          <w:rFonts w:ascii="Times New Roman" w:hAnsi="Times New Roman"/>
          <w:sz w:val="26"/>
          <w:szCs w:val="26"/>
        </w:rPr>
        <w:t>30</w:t>
      </w:r>
      <w:r w:rsidRPr="00016A84">
        <w:rPr>
          <w:rStyle w:val="a3"/>
          <w:rFonts w:ascii="Times New Roman" w:hAnsi="Times New Roman"/>
          <w:sz w:val="26"/>
          <w:szCs w:val="26"/>
        </w:rPr>
        <w:t xml:space="preserve">» </w:t>
      </w:r>
      <w:r w:rsidR="002F4F87">
        <w:rPr>
          <w:rStyle w:val="a3"/>
          <w:rFonts w:ascii="Times New Roman" w:hAnsi="Times New Roman"/>
          <w:sz w:val="26"/>
          <w:szCs w:val="26"/>
        </w:rPr>
        <w:t>декабря</w:t>
      </w:r>
      <w:r w:rsidRPr="00016A84">
        <w:rPr>
          <w:rStyle w:val="a3"/>
          <w:rFonts w:ascii="Times New Roman" w:hAnsi="Times New Roman"/>
          <w:sz w:val="26"/>
          <w:szCs w:val="26"/>
        </w:rPr>
        <w:t xml:space="preserve"> 20</w:t>
      </w:r>
      <w:r w:rsidR="002F4F87">
        <w:rPr>
          <w:rStyle w:val="a3"/>
          <w:rFonts w:ascii="Times New Roman" w:hAnsi="Times New Roman"/>
          <w:sz w:val="26"/>
          <w:szCs w:val="26"/>
        </w:rPr>
        <w:t>21</w:t>
      </w:r>
      <w:r w:rsidR="00903D93">
        <w:rPr>
          <w:rStyle w:val="a3"/>
          <w:rFonts w:ascii="Times New Roman" w:hAnsi="Times New Roman"/>
          <w:sz w:val="26"/>
          <w:szCs w:val="26"/>
        </w:rPr>
        <w:t xml:space="preserve"> </w:t>
      </w:r>
      <w:r w:rsidRPr="00016A84">
        <w:rPr>
          <w:rStyle w:val="a3"/>
          <w:rFonts w:ascii="Times New Roman" w:hAnsi="Times New Roman"/>
          <w:sz w:val="26"/>
          <w:szCs w:val="26"/>
        </w:rPr>
        <w:t>г.</w:t>
      </w:r>
    </w:p>
    <w:p w:rsidR="00E23AF0" w:rsidRPr="002434BD" w:rsidRDefault="00E23AF0" w:rsidP="00E23AF0">
      <w:pPr>
        <w:rPr>
          <w:sz w:val="24"/>
          <w:szCs w:val="24"/>
        </w:rPr>
      </w:pPr>
    </w:p>
    <w:p w:rsidR="00016A84" w:rsidRPr="00016A84" w:rsidRDefault="00E23AF0" w:rsidP="00016A84">
      <w:pPr>
        <w:jc w:val="center"/>
        <w:outlineLvl w:val="0"/>
        <w:rPr>
          <w:b/>
          <w:sz w:val="20"/>
        </w:rPr>
      </w:pPr>
      <w:r w:rsidRPr="002434BD">
        <w:rPr>
          <w:sz w:val="24"/>
          <w:szCs w:val="24"/>
        </w:rPr>
        <w:t xml:space="preserve">Наименование муниципального учреждения </w:t>
      </w:r>
      <w:r>
        <w:rPr>
          <w:sz w:val="24"/>
          <w:szCs w:val="24"/>
        </w:rPr>
        <w:t xml:space="preserve"> муниципального образования  </w:t>
      </w:r>
      <w:proofErr w:type="spellStart"/>
      <w:r w:rsidRPr="002434BD">
        <w:rPr>
          <w:sz w:val="24"/>
          <w:szCs w:val="24"/>
        </w:rPr>
        <w:t>Абдулинск</w:t>
      </w:r>
      <w:r>
        <w:rPr>
          <w:sz w:val="24"/>
          <w:szCs w:val="24"/>
        </w:rPr>
        <w:t>ий</w:t>
      </w:r>
      <w:proofErr w:type="spellEnd"/>
      <w:r w:rsidRPr="002434BD">
        <w:rPr>
          <w:sz w:val="24"/>
          <w:szCs w:val="24"/>
        </w:rPr>
        <w:t xml:space="preserve"> городско</w:t>
      </w:r>
      <w:r>
        <w:rPr>
          <w:sz w:val="24"/>
          <w:szCs w:val="24"/>
        </w:rPr>
        <w:t>й</w:t>
      </w:r>
      <w:r w:rsidRPr="002434BD">
        <w:rPr>
          <w:sz w:val="24"/>
          <w:szCs w:val="24"/>
        </w:rPr>
        <w:t xml:space="preserve"> округ Оренбургской области: </w:t>
      </w:r>
      <w:r w:rsidR="00016A84" w:rsidRPr="00016A84">
        <w:rPr>
          <w:b/>
          <w:sz w:val="20"/>
        </w:rPr>
        <w:t xml:space="preserve">МУНИЦИПАЛЬНОЕ  БЮДЖЕТНОЕ   ОБЩЕОБРАЗОВАТЕЛЬНОЕ  УЧРЕЖДЕНИЕ  « </w:t>
      </w:r>
      <w:r w:rsidR="00205485">
        <w:rPr>
          <w:b/>
          <w:sz w:val="20"/>
        </w:rPr>
        <w:t>ЧЕГАНЛИНСКАЯ СРЕДНЯЯ ОБЩЕОБРАЗОВАТЕЛЬНАЯ ШКОЛА»</w:t>
      </w:r>
    </w:p>
    <w:p w:rsidR="00016A84" w:rsidRPr="00016A84" w:rsidRDefault="00C62FAC" w:rsidP="00016A84">
      <w:pPr>
        <w:jc w:val="center"/>
        <w:outlineLvl w:val="0"/>
        <w:rPr>
          <w:sz w:val="20"/>
        </w:rPr>
      </w:pPr>
      <w:r>
        <w:rPr>
          <w:sz w:val="20"/>
        </w:rPr>
        <w:pict>
          <v:line id="_x0000_s1027" style="position:absolute;left:0;text-align:left;z-index:251662336" from="13.05pt,4.4pt" to="767.85pt,4.4pt" o:allowincell="f" strokeweight="1.25pt">
            <v:stroke linestyle="thinThick"/>
          </v:line>
        </w:pict>
      </w:r>
    </w:p>
    <w:p w:rsidR="00E23AF0" w:rsidRPr="002434BD" w:rsidRDefault="00E23AF0" w:rsidP="00E23AF0">
      <w:pPr>
        <w:rPr>
          <w:sz w:val="24"/>
          <w:szCs w:val="24"/>
        </w:rPr>
      </w:pPr>
    </w:p>
    <w:p w:rsidR="00E23AF0" w:rsidRPr="002434BD" w:rsidRDefault="00E23AF0" w:rsidP="00E23AF0">
      <w:pPr>
        <w:pStyle w:val="a5"/>
        <w:widowControl/>
        <w:rPr>
          <w:rFonts w:ascii="Times New Roman" w:hAnsi="Times New Roman" w:cs="Times New Roman"/>
        </w:rPr>
      </w:pPr>
      <w:r w:rsidRPr="002434BD">
        <w:rPr>
          <w:rFonts w:ascii="Times New Roman" w:hAnsi="Times New Roman" w:cs="Times New Roman"/>
        </w:rPr>
        <w:t xml:space="preserve">Периодичность </w:t>
      </w:r>
      <w:r w:rsidR="00624738">
        <w:rPr>
          <w:rFonts w:ascii="Times New Roman" w:hAnsi="Times New Roman" w:cs="Times New Roman"/>
        </w:rPr>
        <w:t xml:space="preserve"> </w:t>
      </w:r>
      <w:r w:rsidR="00624738" w:rsidRPr="00624738">
        <w:rPr>
          <w:rFonts w:ascii="Times New Roman" w:hAnsi="Times New Roman" w:cs="Times New Roman"/>
          <w:u w:val="single"/>
        </w:rPr>
        <w:t>за 2021 год</w:t>
      </w:r>
      <w:r w:rsidRPr="002434BD">
        <w:rPr>
          <w:rFonts w:ascii="Times New Roman" w:hAnsi="Times New Roman" w:cs="Times New Roman"/>
        </w:rPr>
        <w:t>__________________________________________________________________________________</w:t>
      </w:r>
    </w:p>
    <w:p w:rsidR="00E23AF0" w:rsidRPr="00E23AF0" w:rsidRDefault="00E23AF0" w:rsidP="002F4F87">
      <w:pPr>
        <w:pStyle w:val="a5"/>
        <w:widowControl/>
        <w:ind w:left="1985" w:right="110"/>
        <w:rPr>
          <w:rFonts w:ascii="Times New Roman" w:hAnsi="Times New Roman" w:cs="Times New Roman"/>
          <w:vertAlign w:val="superscript"/>
        </w:rPr>
      </w:pPr>
      <w:r w:rsidRPr="00E23AF0">
        <w:rPr>
          <w:rFonts w:ascii="Times New Roman" w:hAnsi="Times New Roman" w:cs="Times New Roman"/>
          <w:vertAlign w:val="superscript"/>
        </w:rPr>
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</w:r>
    </w:p>
    <w:p w:rsidR="00E23AF0" w:rsidRPr="002434BD" w:rsidRDefault="00E23AF0" w:rsidP="00E23AF0">
      <w:pPr>
        <w:rPr>
          <w:sz w:val="24"/>
          <w:szCs w:val="24"/>
        </w:rPr>
      </w:pPr>
    </w:p>
    <w:p w:rsidR="00E23AF0" w:rsidRPr="00F85EFD" w:rsidRDefault="00E23AF0" w:rsidP="00E23AF0">
      <w:pPr>
        <w:pStyle w:val="a5"/>
        <w:widowControl/>
        <w:jc w:val="center"/>
        <w:rPr>
          <w:rFonts w:ascii="Times New Roman" w:hAnsi="Times New Roman" w:cs="Times New Roman"/>
        </w:rPr>
      </w:pPr>
      <w:bookmarkStart w:id="0" w:name="_GoBack"/>
      <w:bookmarkStart w:id="1" w:name="sub_109"/>
      <w:bookmarkEnd w:id="0"/>
      <w:r w:rsidRPr="00F85EFD">
        <w:rPr>
          <w:rStyle w:val="a3"/>
          <w:rFonts w:ascii="Times New Roman" w:hAnsi="Times New Roman"/>
        </w:rPr>
        <w:t>Часть 1. Сведения об оказываемых муниципальных услугах</w:t>
      </w:r>
    </w:p>
    <w:bookmarkEnd w:id="1"/>
    <w:p w:rsidR="00E23AF0" w:rsidRPr="002434BD" w:rsidRDefault="00E23AF0" w:rsidP="00E23AF0">
      <w:pPr>
        <w:pStyle w:val="a5"/>
        <w:widowControl/>
        <w:jc w:val="center"/>
        <w:rPr>
          <w:rFonts w:ascii="Times New Roman" w:hAnsi="Times New Roman" w:cs="Times New Roman"/>
          <w:b/>
        </w:rPr>
      </w:pPr>
      <w:r w:rsidRPr="002434BD">
        <w:rPr>
          <w:rStyle w:val="a3"/>
          <w:rFonts w:ascii="Times New Roman" w:hAnsi="Times New Roman"/>
          <w:b w:val="0"/>
        </w:rPr>
        <w:t>Раздел</w:t>
      </w:r>
      <w:r w:rsidRPr="002434BD">
        <w:rPr>
          <w:rFonts w:ascii="Times New Roman" w:hAnsi="Times New Roman" w:cs="Times New Roman"/>
          <w:b/>
        </w:rPr>
        <w:t xml:space="preserve"> __</w:t>
      </w:r>
      <w:r w:rsidR="00CD0C61">
        <w:rPr>
          <w:rFonts w:ascii="Times New Roman" w:hAnsi="Times New Roman" w:cs="Times New Roman"/>
          <w:b/>
        </w:rPr>
        <w:t>1</w:t>
      </w:r>
      <w:r w:rsidRPr="002434BD">
        <w:rPr>
          <w:rFonts w:ascii="Times New Roman" w:hAnsi="Times New Roman" w:cs="Times New Roman"/>
          <w:b/>
        </w:rPr>
        <w:t>__</w:t>
      </w:r>
    </w:p>
    <w:p w:rsidR="00E23AF0" w:rsidRPr="002434BD" w:rsidRDefault="00E23AF0" w:rsidP="00E23AF0">
      <w:pPr>
        <w:pStyle w:val="a5"/>
        <w:widowControl/>
        <w:rPr>
          <w:rFonts w:ascii="Times New Roman" w:hAnsi="Times New Roman" w:cs="Times New Roman"/>
        </w:rPr>
      </w:pPr>
      <w:r w:rsidRPr="002434BD">
        <w:rPr>
          <w:rFonts w:ascii="Times New Roman" w:hAnsi="Times New Roman" w:cs="Times New Roman"/>
        </w:rPr>
        <w:t>1. Наименование муниципальной услуги _</w:t>
      </w:r>
      <w:r w:rsidR="00D96BDE" w:rsidRPr="00D96BDE">
        <w:rPr>
          <w:rFonts w:ascii="Times New Roman" w:hAnsi="Times New Roman" w:cs="Times New Roman"/>
          <w:b/>
        </w:rPr>
        <w:t>Реализация основных общеобразовательных программ начального общего образования</w:t>
      </w:r>
    </w:p>
    <w:p w:rsidR="00E23AF0" w:rsidRPr="002434BD" w:rsidRDefault="00E23AF0" w:rsidP="00D96BDE">
      <w:pPr>
        <w:pStyle w:val="a5"/>
        <w:widowControl/>
        <w:tabs>
          <w:tab w:val="left" w:pos="709"/>
        </w:tabs>
        <w:rPr>
          <w:rFonts w:ascii="Times New Roman" w:hAnsi="Times New Roman" w:cs="Times New Roman"/>
        </w:rPr>
      </w:pPr>
      <w:r w:rsidRPr="002434BD">
        <w:rPr>
          <w:rFonts w:ascii="Times New Roman" w:hAnsi="Times New Roman" w:cs="Times New Roman"/>
        </w:rPr>
        <w:t>2. Уникальный номер муниципальной услуги по базовому (отраслевому) перечню ___________</w:t>
      </w:r>
      <w:r w:rsidR="009D0AB3" w:rsidRPr="009D0AB3">
        <w:rPr>
          <w:rFonts w:ascii="Times New Roman" w:hAnsi="Times New Roman" w:cs="Times New Roman"/>
          <w:b/>
        </w:rPr>
        <w:t>34</w:t>
      </w:r>
      <w:r w:rsidR="00D96BDE" w:rsidRPr="009D0AB3">
        <w:rPr>
          <w:rFonts w:ascii="Times New Roman" w:hAnsi="Times New Roman" w:cs="Times New Roman"/>
          <w:b/>
          <w:u w:val="single"/>
        </w:rPr>
        <w:t>.787</w:t>
      </w:r>
      <w:r w:rsidR="00D96BDE" w:rsidRPr="00205485">
        <w:rPr>
          <w:rFonts w:ascii="Times New Roman" w:hAnsi="Times New Roman" w:cs="Times New Roman"/>
          <w:b/>
          <w:u w:val="single"/>
        </w:rPr>
        <w:t>.0</w:t>
      </w:r>
      <w:r w:rsidRPr="00205485">
        <w:rPr>
          <w:rFonts w:ascii="Times New Roman" w:hAnsi="Times New Roman" w:cs="Times New Roman"/>
          <w:b/>
          <w:u w:val="single"/>
        </w:rPr>
        <w:t>____________</w:t>
      </w:r>
    </w:p>
    <w:p w:rsidR="00E23AF0" w:rsidRPr="002434BD" w:rsidRDefault="00E23AF0" w:rsidP="00E23AF0">
      <w:pPr>
        <w:pStyle w:val="a5"/>
        <w:widowControl/>
        <w:rPr>
          <w:rFonts w:ascii="Times New Roman" w:hAnsi="Times New Roman" w:cs="Times New Roman"/>
        </w:rPr>
      </w:pPr>
      <w:r w:rsidRPr="002434BD">
        <w:rPr>
          <w:rFonts w:ascii="Times New Roman" w:hAnsi="Times New Roman" w:cs="Times New Roman"/>
        </w:rPr>
        <w:t>3. Категории потребителей муниципальной услуги _____</w:t>
      </w:r>
      <w:r w:rsidR="00D96BDE">
        <w:rPr>
          <w:rFonts w:ascii="Times New Roman" w:hAnsi="Times New Roman" w:cs="Times New Roman"/>
        </w:rPr>
        <w:t>физические лица</w:t>
      </w:r>
      <w:r w:rsidRPr="002434BD">
        <w:rPr>
          <w:rFonts w:ascii="Times New Roman" w:hAnsi="Times New Roman" w:cs="Times New Roman"/>
        </w:rPr>
        <w:t>______________________________________</w:t>
      </w:r>
    </w:p>
    <w:p w:rsidR="00E23AF0" w:rsidRPr="002434BD" w:rsidRDefault="00E23AF0" w:rsidP="00E23AF0">
      <w:pPr>
        <w:pStyle w:val="a5"/>
        <w:widowControl/>
        <w:rPr>
          <w:rFonts w:ascii="Times New Roman" w:hAnsi="Times New Roman" w:cs="Times New Roman"/>
        </w:rPr>
      </w:pPr>
      <w:r w:rsidRPr="002434BD">
        <w:rPr>
          <w:rFonts w:ascii="Times New Roman" w:hAnsi="Times New Roman" w:cs="Times New Roman"/>
        </w:rPr>
        <w:t>4. Сведения о фактическом достижении показателей, характеризующих объем и (или) качество муниципальной услуги:</w:t>
      </w:r>
    </w:p>
    <w:p w:rsidR="00E23AF0" w:rsidRDefault="00E23AF0" w:rsidP="00E23AF0">
      <w:pPr>
        <w:pStyle w:val="a5"/>
        <w:keepNext/>
        <w:widowControl/>
        <w:rPr>
          <w:rFonts w:ascii="Times New Roman" w:hAnsi="Times New Roman" w:cs="Times New Roman"/>
        </w:rPr>
      </w:pPr>
      <w:r w:rsidRPr="002434BD">
        <w:rPr>
          <w:rFonts w:ascii="Times New Roman" w:hAnsi="Times New Roman" w:cs="Times New Roman"/>
        </w:rPr>
        <w:t>4.1. Сведения о фактическом достижении показателей, характеризующих качество муниципальной услуги:</w:t>
      </w:r>
    </w:p>
    <w:p w:rsidR="00E23AF0" w:rsidRPr="00E61637" w:rsidRDefault="00E23AF0" w:rsidP="00E23AF0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693"/>
        <w:gridCol w:w="993"/>
        <w:gridCol w:w="1559"/>
        <w:gridCol w:w="1701"/>
        <w:gridCol w:w="1701"/>
        <w:gridCol w:w="2835"/>
        <w:gridCol w:w="2410"/>
      </w:tblGrid>
      <w:tr w:rsidR="00E23AF0" w:rsidRPr="002434BD" w:rsidTr="00F85EFD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23AF0" w:rsidRPr="002434BD" w:rsidRDefault="00E23AF0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№ п</w:t>
            </w:r>
            <w:r>
              <w:rPr>
                <w:rFonts w:ascii="Times New Roman" w:hAnsi="Times New Roman" w:cs="Times New Roman"/>
              </w:rPr>
              <w:t>.</w:t>
            </w:r>
            <w:r w:rsidRPr="002434BD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AF0" w:rsidRPr="00CD0C61" w:rsidRDefault="00E23AF0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C61">
              <w:rPr>
                <w:rFonts w:ascii="Times New Roman" w:hAnsi="Times New Roman" w:cs="Times New Roman"/>
                <w:sz w:val="22"/>
                <w:szCs w:val="22"/>
              </w:rPr>
              <w:t>Показатели качества муниципальной услуги</w:t>
            </w:r>
          </w:p>
        </w:tc>
      </w:tr>
      <w:tr w:rsidR="00E23AF0" w:rsidRPr="002434BD" w:rsidTr="00CD0C61">
        <w:trPr>
          <w:trHeight w:val="20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23AF0" w:rsidRPr="002434BD" w:rsidRDefault="00E23AF0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0" w:rsidRPr="002434BD" w:rsidRDefault="00E23AF0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AF0" w:rsidRPr="002434BD" w:rsidRDefault="00E23AF0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AF0" w:rsidRPr="00CD0C61" w:rsidRDefault="00E23AF0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C61">
              <w:rPr>
                <w:rFonts w:ascii="Times New Roman" w:hAnsi="Times New Roman" w:cs="Times New Roman"/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AF0" w:rsidRPr="00CD0C61" w:rsidRDefault="00E23AF0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C61"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E23AF0" w:rsidRPr="00CD0C61" w:rsidRDefault="00E23AF0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C61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E23AF0" w:rsidRPr="00CD0C61" w:rsidRDefault="00E23AF0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C61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E23AF0" w:rsidRPr="00CD0C61" w:rsidRDefault="00E23AF0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0C61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</w:tr>
      <w:tr w:rsidR="00E23AF0" w:rsidRPr="002434BD" w:rsidTr="00CD0C61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0" w:rsidRPr="002434BD" w:rsidRDefault="00E23AF0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0" w:rsidRPr="002434BD" w:rsidRDefault="00E23AF0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0" w:rsidRPr="002434BD" w:rsidRDefault="00E23AF0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0" w:rsidRPr="002434BD" w:rsidRDefault="00E23AF0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0" w:rsidRPr="002434BD" w:rsidRDefault="00E23AF0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AF0" w:rsidRPr="002434BD" w:rsidRDefault="00E23AF0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AF0" w:rsidRPr="002434BD" w:rsidRDefault="00E23AF0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AF0" w:rsidRPr="002434BD" w:rsidRDefault="00E23AF0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8</w:t>
            </w:r>
          </w:p>
        </w:tc>
      </w:tr>
      <w:tr w:rsidR="00E23AF0" w:rsidRPr="007D29E3" w:rsidTr="00CD0C61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0" w:rsidRPr="007D29E3" w:rsidRDefault="00E23AF0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E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0" w:rsidRPr="007D29E3" w:rsidRDefault="007D29E3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D29E3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7D29E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7D29E3">
              <w:rPr>
                <w:rFonts w:ascii="Times New Roman" w:hAnsi="Times New Roman" w:cs="Times New Roman"/>
                <w:sz w:val="20"/>
                <w:szCs w:val="20"/>
              </w:rPr>
              <w:t xml:space="preserve">, успешно освоивших образовательное программы по итога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0" w:rsidRPr="007D29E3" w:rsidRDefault="007D29E3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D29E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0" w:rsidRPr="007D29E3" w:rsidRDefault="007D29E3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0" w:rsidRPr="007D29E3" w:rsidRDefault="007D29E3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AF0" w:rsidRPr="007D29E3" w:rsidRDefault="00E23AF0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AF0" w:rsidRPr="007D29E3" w:rsidRDefault="00E23AF0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AF0" w:rsidRPr="007D29E3" w:rsidRDefault="00E23AF0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E3" w:rsidRPr="007D29E3" w:rsidTr="00CD0C61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E3" w:rsidRPr="007D29E3" w:rsidRDefault="007D29E3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E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E3" w:rsidRPr="007D29E3" w:rsidRDefault="007D29E3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та реализации образовательных програм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E3" w:rsidRPr="007D29E3" w:rsidRDefault="007D29E3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D29E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E3" w:rsidRPr="007D29E3" w:rsidRDefault="007D29E3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E3" w:rsidRPr="007D29E3" w:rsidRDefault="007D29E3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9E3" w:rsidRPr="007D29E3" w:rsidRDefault="007D29E3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9E3" w:rsidRPr="007D29E3" w:rsidRDefault="007D29E3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9E3" w:rsidRPr="007D29E3" w:rsidRDefault="007D29E3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E3" w:rsidRPr="007D29E3" w:rsidTr="00CD0C61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E3" w:rsidRPr="007D29E3" w:rsidRDefault="007D29E3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E3" w:rsidRDefault="007D29E3" w:rsidP="001F34B2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омплектованность </w:t>
            </w:r>
            <w:r w:rsidR="001F34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ими кадр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E3" w:rsidRPr="007D29E3" w:rsidRDefault="007D29E3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D29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E3" w:rsidRPr="007D29E3" w:rsidRDefault="007D29E3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E3" w:rsidRPr="007D29E3" w:rsidRDefault="007D29E3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9E3" w:rsidRPr="007D29E3" w:rsidRDefault="007D29E3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9E3" w:rsidRPr="007D29E3" w:rsidRDefault="007D29E3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9E3" w:rsidRPr="007D29E3" w:rsidRDefault="007D29E3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29E3" w:rsidRPr="007D29E3" w:rsidTr="00CD0C61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E3" w:rsidRPr="007D29E3" w:rsidRDefault="007D29E3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E3" w:rsidRPr="007D29E3" w:rsidRDefault="007D29E3" w:rsidP="007D29E3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имеющих высшее 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E3" w:rsidRPr="007D29E3" w:rsidRDefault="007D29E3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D29E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E3" w:rsidRPr="007D29E3" w:rsidRDefault="009D0AB3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13D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E3" w:rsidRPr="007D29E3" w:rsidRDefault="00AC6D6D" w:rsidP="00CD0C61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13D9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9E3" w:rsidRPr="007D29E3" w:rsidRDefault="007D29E3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9E3" w:rsidRPr="007D29E3" w:rsidRDefault="007D29E3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9E3" w:rsidRPr="007D29E3" w:rsidRDefault="007D29E3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C61" w:rsidRPr="007D29E3" w:rsidTr="00CD0C61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61" w:rsidRDefault="00CD0C61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61" w:rsidRDefault="00CD0C61" w:rsidP="00CD0C61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имеющих квалификац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61" w:rsidRPr="007D29E3" w:rsidRDefault="00CD0C61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D29E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61" w:rsidRPr="007D29E3" w:rsidRDefault="00205485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61" w:rsidRPr="007D29E3" w:rsidRDefault="005B3591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C61" w:rsidRPr="007D29E3" w:rsidRDefault="00CD0C61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C61" w:rsidRPr="007D29E3" w:rsidRDefault="00CD0C61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C61" w:rsidRPr="007D29E3" w:rsidRDefault="00CD0C61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C61" w:rsidRPr="007D29E3" w:rsidTr="00CD0C61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61" w:rsidRDefault="00CD0C61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61" w:rsidRPr="007D29E3" w:rsidRDefault="00CD0C61" w:rsidP="00CD0C61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D29E3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7D29E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7D29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ченных дополнительным обра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61" w:rsidRPr="007D29E3" w:rsidRDefault="00CD0C61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D29E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61" w:rsidRPr="007D29E3" w:rsidRDefault="009D0AB3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671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61" w:rsidRPr="007D29E3" w:rsidRDefault="00205485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C61" w:rsidRPr="007D29E3" w:rsidRDefault="00DB0DD5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C61" w:rsidRPr="007D29E3" w:rsidRDefault="00CD0C61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C61" w:rsidRPr="007D29E3" w:rsidRDefault="00DB0DD5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 охват дополнительным образованием</w:t>
            </w:r>
          </w:p>
        </w:tc>
      </w:tr>
      <w:tr w:rsidR="00CD0C61" w:rsidRPr="007D29E3" w:rsidTr="00CD0C61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61" w:rsidRDefault="00CD0C61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61" w:rsidRPr="007D29E3" w:rsidRDefault="00CD0C61" w:rsidP="00CD0C61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случаев детского травматизма во время образовательного процес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61" w:rsidRPr="007D29E3" w:rsidRDefault="00CD0C61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D29E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61" w:rsidRPr="007D29E3" w:rsidRDefault="00CD0C61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61" w:rsidRPr="007D29E3" w:rsidRDefault="00CD0C61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C61" w:rsidRPr="007D29E3" w:rsidRDefault="00CD0C61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C61" w:rsidRPr="007D29E3" w:rsidRDefault="00CD0C61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C61" w:rsidRPr="007D29E3" w:rsidRDefault="00CD0C61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C61" w:rsidRPr="007D29E3" w:rsidTr="00CD0C61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61" w:rsidRDefault="00CD0C61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61" w:rsidRDefault="00CD0C61" w:rsidP="00CD0C61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) удовлетворенных условием и качеством предоставляемой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61" w:rsidRPr="007D29E3" w:rsidRDefault="00CD0C61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D29E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61" w:rsidRPr="007D29E3" w:rsidRDefault="00CD0C61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61" w:rsidRPr="007D29E3" w:rsidRDefault="001F34B2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C61" w:rsidRPr="007D29E3" w:rsidRDefault="00CD0C61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C61" w:rsidRPr="007D29E3" w:rsidRDefault="00CD0C61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C61" w:rsidRPr="007D29E3" w:rsidRDefault="00CD0C61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C61" w:rsidRPr="007D29E3" w:rsidTr="00CD0C61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61" w:rsidRDefault="00CD0C61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61" w:rsidRDefault="00CD0C61" w:rsidP="00CD0C61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жалоб потребителей на качество оказания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61" w:rsidRPr="007D29E3" w:rsidRDefault="00CD0C61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D29E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61" w:rsidRPr="007D29E3" w:rsidRDefault="00CD0C61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61" w:rsidRPr="007D29E3" w:rsidRDefault="00CD0C61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C61" w:rsidRPr="007D29E3" w:rsidRDefault="00CD0C61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C61" w:rsidRPr="007D29E3" w:rsidRDefault="00CD0C61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C61" w:rsidRPr="007D29E3" w:rsidRDefault="00CD0C61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C61" w:rsidRPr="007D29E3" w:rsidTr="00CD0C61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61" w:rsidRDefault="00CD0C61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61" w:rsidRDefault="00CD0C61" w:rsidP="00CD0C61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своевременно устраненных нарушений, выявленных в результате проверок контролирующих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61" w:rsidRPr="007D29E3" w:rsidRDefault="00CD0C61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D29E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61" w:rsidRPr="007D29E3" w:rsidRDefault="00482693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61" w:rsidRPr="007D29E3" w:rsidRDefault="00482693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C61" w:rsidRPr="007D29E3" w:rsidRDefault="00CD0C61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C61" w:rsidRPr="007D29E3" w:rsidRDefault="00CD0C61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C61" w:rsidRPr="007D29E3" w:rsidRDefault="00CD0C61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3AF0" w:rsidRPr="007D29E3" w:rsidRDefault="00E23AF0" w:rsidP="00E23AF0">
      <w:pPr>
        <w:pStyle w:val="a5"/>
        <w:widowControl/>
        <w:rPr>
          <w:rFonts w:ascii="Times New Roman" w:hAnsi="Times New Roman" w:cs="Times New Roman"/>
          <w:sz w:val="20"/>
          <w:szCs w:val="20"/>
        </w:rPr>
      </w:pPr>
    </w:p>
    <w:p w:rsidR="00E23AF0" w:rsidRPr="002434BD" w:rsidRDefault="00E23AF0" w:rsidP="00E23AF0">
      <w:pPr>
        <w:pStyle w:val="a5"/>
        <w:widowControl/>
        <w:rPr>
          <w:rFonts w:ascii="Times New Roman" w:hAnsi="Times New Roman" w:cs="Times New Roman"/>
        </w:rPr>
      </w:pPr>
      <w:r w:rsidRPr="002434BD">
        <w:rPr>
          <w:rFonts w:ascii="Times New Roman" w:hAnsi="Times New Roman" w:cs="Times New Roman"/>
        </w:rPr>
        <w:t>4.2. Сведения о фактическом достижении показателей, характеризующих объем муниципальной услуги: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843"/>
        <w:gridCol w:w="1417"/>
        <w:gridCol w:w="1985"/>
        <w:gridCol w:w="1701"/>
        <w:gridCol w:w="1702"/>
        <w:gridCol w:w="2692"/>
        <w:gridCol w:w="1701"/>
        <w:gridCol w:w="1843"/>
      </w:tblGrid>
      <w:tr w:rsidR="00E23AF0" w:rsidRPr="002434BD" w:rsidTr="00F85EFD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23AF0" w:rsidRPr="002434BD" w:rsidRDefault="00E23AF0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№ п</w:t>
            </w:r>
            <w:r>
              <w:rPr>
                <w:rFonts w:ascii="Times New Roman" w:hAnsi="Times New Roman" w:cs="Times New Roman"/>
              </w:rPr>
              <w:t>.</w:t>
            </w:r>
            <w:r w:rsidRPr="002434BD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AF0" w:rsidRPr="002434BD" w:rsidRDefault="00E23AF0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34BD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</w:tr>
      <w:tr w:rsidR="00E23AF0" w:rsidRPr="002434BD" w:rsidTr="00F85EFD">
        <w:trPr>
          <w:trHeight w:val="242"/>
        </w:trPr>
        <w:tc>
          <w:tcPr>
            <w:tcW w:w="709" w:type="dxa"/>
            <w:vMerge/>
            <w:tcBorders>
              <w:bottom w:val="nil"/>
              <w:right w:val="single" w:sz="4" w:space="0" w:color="auto"/>
            </w:tcBorders>
          </w:tcPr>
          <w:p w:rsidR="00E23AF0" w:rsidRPr="002434BD" w:rsidRDefault="00E23AF0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0" w:rsidRPr="002434BD" w:rsidRDefault="00E23AF0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AF0" w:rsidRPr="002434BD" w:rsidRDefault="00E23AF0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0" w:rsidRPr="002434BD" w:rsidRDefault="00E23AF0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0" w:rsidRPr="002434BD" w:rsidRDefault="00E23AF0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AF0" w:rsidRPr="002434BD" w:rsidRDefault="00E23AF0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34BD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AF0" w:rsidRPr="002434BD" w:rsidRDefault="00E23AF0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0" w:rsidRPr="002434BD" w:rsidRDefault="00E23AF0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AF0" w:rsidRPr="002434BD" w:rsidRDefault="00E23AF0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E23AF0" w:rsidRPr="002434BD" w:rsidTr="00F85EF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0" w:rsidRPr="002434BD" w:rsidRDefault="00E23AF0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0" w:rsidRPr="002434BD" w:rsidRDefault="00E23AF0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0" w:rsidRPr="002434BD" w:rsidRDefault="00E23AF0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0" w:rsidRPr="002434BD" w:rsidRDefault="00E23AF0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0" w:rsidRPr="002434BD" w:rsidRDefault="00E23AF0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0" w:rsidRPr="002434BD" w:rsidRDefault="00E23AF0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34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0" w:rsidRPr="002434BD" w:rsidRDefault="00E23AF0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F0" w:rsidRPr="002434BD" w:rsidRDefault="00E23AF0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AF0" w:rsidRPr="002434BD" w:rsidRDefault="00E23AF0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9</w:t>
            </w:r>
          </w:p>
        </w:tc>
      </w:tr>
      <w:tr w:rsidR="007D29E3" w:rsidRPr="002434BD" w:rsidTr="00F85EF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E3" w:rsidRPr="002434BD" w:rsidRDefault="007D29E3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E3" w:rsidRPr="005B3591" w:rsidRDefault="007D29E3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3591">
              <w:rPr>
                <w:rFonts w:ascii="Times New Roman" w:hAnsi="Times New Roman" w:cs="Times New Roman"/>
                <w:sz w:val="20"/>
                <w:szCs w:val="20"/>
              </w:rPr>
              <w:t>Число обучающихся, из ни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E3" w:rsidRPr="005B3591" w:rsidRDefault="007D29E3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B3591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E3" w:rsidRPr="005B3591" w:rsidRDefault="00482693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55B4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E3" w:rsidRPr="005B3591" w:rsidRDefault="00482693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E3" w:rsidRPr="00DB0DD5" w:rsidRDefault="007D29E3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E3" w:rsidRPr="005B3591" w:rsidRDefault="007D29E3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E3" w:rsidRPr="002434BD" w:rsidRDefault="007D29E3" w:rsidP="00F85EFD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9E3" w:rsidRPr="002434BD" w:rsidRDefault="007D29E3" w:rsidP="00F85EFD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9D0AB3" w:rsidRDefault="009D0AB3" w:rsidP="00932BEA">
      <w:pPr>
        <w:pStyle w:val="a5"/>
        <w:widowControl/>
        <w:rPr>
          <w:rStyle w:val="a3"/>
          <w:rFonts w:ascii="Times New Roman" w:hAnsi="Times New Roman"/>
          <w:b w:val="0"/>
        </w:rPr>
      </w:pPr>
    </w:p>
    <w:p w:rsidR="00C1486B" w:rsidRDefault="00C1486B" w:rsidP="00CD0C61">
      <w:pPr>
        <w:pStyle w:val="a5"/>
        <w:widowControl/>
        <w:jc w:val="center"/>
        <w:rPr>
          <w:rStyle w:val="a3"/>
          <w:rFonts w:ascii="Times New Roman" w:hAnsi="Times New Roman"/>
          <w:b w:val="0"/>
        </w:rPr>
      </w:pPr>
    </w:p>
    <w:p w:rsidR="00C1486B" w:rsidRDefault="00C1486B" w:rsidP="00CD0C61">
      <w:pPr>
        <w:pStyle w:val="a5"/>
        <w:widowControl/>
        <w:jc w:val="center"/>
        <w:rPr>
          <w:rStyle w:val="a3"/>
          <w:rFonts w:ascii="Times New Roman" w:hAnsi="Times New Roman"/>
          <w:b w:val="0"/>
        </w:rPr>
      </w:pPr>
    </w:p>
    <w:p w:rsidR="00CD0C61" w:rsidRDefault="00CD0C61" w:rsidP="00CD0C61">
      <w:pPr>
        <w:pStyle w:val="a5"/>
        <w:widowControl/>
        <w:jc w:val="center"/>
        <w:rPr>
          <w:rFonts w:ascii="Times New Roman" w:hAnsi="Times New Roman" w:cs="Times New Roman"/>
          <w:b/>
        </w:rPr>
      </w:pPr>
      <w:r w:rsidRPr="002434BD">
        <w:rPr>
          <w:rStyle w:val="a3"/>
          <w:rFonts w:ascii="Times New Roman" w:hAnsi="Times New Roman"/>
          <w:b w:val="0"/>
        </w:rPr>
        <w:t>Раздел</w:t>
      </w:r>
      <w:r w:rsidRPr="002434BD">
        <w:rPr>
          <w:rFonts w:ascii="Times New Roman" w:hAnsi="Times New Roman" w:cs="Times New Roman"/>
          <w:b/>
        </w:rPr>
        <w:t xml:space="preserve"> __</w:t>
      </w:r>
      <w:r>
        <w:rPr>
          <w:rFonts w:ascii="Times New Roman" w:hAnsi="Times New Roman" w:cs="Times New Roman"/>
          <w:b/>
        </w:rPr>
        <w:t>2</w:t>
      </w:r>
      <w:r w:rsidRPr="002434BD">
        <w:rPr>
          <w:rFonts w:ascii="Times New Roman" w:hAnsi="Times New Roman" w:cs="Times New Roman"/>
          <w:b/>
        </w:rPr>
        <w:t>__</w:t>
      </w:r>
    </w:p>
    <w:p w:rsidR="00F85EFD" w:rsidRPr="00F85EFD" w:rsidRDefault="00F85EFD" w:rsidP="00F85EFD"/>
    <w:p w:rsidR="00CD0C61" w:rsidRPr="002434BD" w:rsidRDefault="00CD0C61" w:rsidP="00CD0C61">
      <w:pPr>
        <w:pStyle w:val="a5"/>
        <w:widowControl/>
        <w:rPr>
          <w:rFonts w:ascii="Times New Roman" w:hAnsi="Times New Roman" w:cs="Times New Roman"/>
        </w:rPr>
      </w:pPr>
      <w:r w:rsidRPr="002434BD">
        <w:rPr>
          <w:rFonts w:ascii="Times New Roman" w:hAnsi="Times New Roman" w:cs="Times New Roman"/>
        </w:rPr>
        <w:t>1. Наименование муниципальной услуги _</w:t>
      </w:r>
      <w:r w:rsidRPr="00D96BDE">
        <w:rPr>
          <w:rFonts w:ascii="Times New Roman" w:hAnsi="Times New Roman" w:cs="Times New Roman"/>
          <w:b/>
        </w:rPr>
        <w:t xml:space="preserve">Реализация основных общеобразовательных программ </w:t>
      </w:r>
      <w:r>
        <w:rPr>
          <w:rFonts w:ascii="Times New Roman" w:hAnsi="Times New Roman" w:cs="Times New Roman"/>
          <w:b/>
        </w:rPr>
        <w:t xml:space="preserve">основного </w:t>
      </w:r>
      <w:r w:rsidRPr="00D96BDE">
        <w:rPr>
          <w:rFonts w:ascii="Times New Roman" w:hAnsi="Times New Roman" w:cs="Times New Roman"/>
          <w:b/>
        </w:rPr>
        <w:t xml:space="preserve"> общего образования</w:t>
      </w:r>
    </w:p>
    <w:p w:rsidR="00CD0C61" w:rsidRPr="002434BD" w:rsidRDefault="00CD0C61" w:rsidP="00CD0C61">
      <w:pPr>
        <w:pStyle w:val="a5"/>
        <w:widowControl/>
        <w:tabs>
          <w:tab w:val="left" w:pos="709"/>
        </w:tabs>
        <w:rPr>
          <w:rFonts w:ascii="Times New Roman" w:hAnsi="Times New Roman" w:cs="Times New Roman"/>
        </w:rPr>
      </w:pPr>
      <w:r w:rsidRPr="002434BD">
        <w:rPr>
          <w:rFonts w:ascii="Times New Roman" w:hAnsi="Times New Roman" w:cs="Times New Roman"/>
        </w:rPr>
        <w:t xml:space="preserve">2. Уникальный номер муниципальной услуги по базовому (отраслевому) перечню </w:t>
      </w:r>
      <w:r w:rsidRPr="00932BEA">
        <w:rPr>
          <w:rFonts w:ascii="Times New Roman" w:hAnsi="Times New Roman" w:cs="Times New Roman"/>
          <w:b/>
          <w:u w:val="single"/>
        </w:rPr>
        <w:t>___________</w:t>
      </w:r>
      <w:r w:rsidR="00932BEA" w:rsidRPr="00932BEA">
        <w:rPr>
          <w:rFonts w:ascii="Times New Roman" w:hAnsi="Times New Roman" w:cs="Times New Roman"/>
          <w:b/>
          <w:u w:val="single"/>
        </w:rPr>
        <w:t>35</w:t>
      </w:r>
      <w:r w:rsidRPr="00932BEA">
        <w:rPr>
          <w:rFonts w:ascii="Times New Roman" w:hAnsi="Times New Roman" w:cs="Times New Roman"/>
          <w:b/>
          <w:u w:val="single"/>
        </w:rPr>
        <w:t>.</w:t>
      </w:r>
      <w:r w:rsidRPr="00205485">
        <w:rPr>
          <w:rFonts w:ascii="Times New Roman" w:hAnsi="Times New Roman" w:cs="Times New Roman"/>
          <w:b/>
          <w:u w:val="single"/>
        </w:rPr>
        <w:t>791.0____________</w:t>
      </w:r>
    </w:p>
    <w:p w:rsidR="00CD0C61" w:rsidRPr="002434BD" w:rsidRDefault="00CD0C61" w:rsidP="00CD0C61">
      <w:pPr>
        <w:pStyle w:val="a5"/>
        <w:widowControl/>
        <w:rPr>
          <w:rFonts w:ascii="Times New Roman" w:hAnsi="Times New Roman" w:cs="Times New Roman"/>
        </w:rPr>
      </w:pPr>
      <w:r w:rsidRPr="002434BD">
        <w:rPr>
          <w:rFonts w:ascii="Times New Roman" w:hAnsi="Times New Roman" w:cs="Times New Roman"/>
        </w:rPr>
        <w:t>3. Категории потребителей муниципальной услуги _____</w:t>
      </w:r>
      <w:r>
        <w:rPr>
          <w:rFonts w:ascii="Times New Roman" w:hAnsi="Times New Roman" w:cs="Times New Roman"/>
        </w:rPr>
        <w:t>физические лица</w:t>
      </w:r>
      <w:r w:rsidRPr="002434BD">
        <w:rPr>
          <w:rFonts w:ascii="Times New Roman" w:hAnsi="Times New Roman" w:cs="Times New Roman"/>
        </w:rPr>
        <w:t>______________________________________</w:t>
      </w:r>
    </w:p>
    <w:p w:rsidR="00CD0C61" w:rsidRPr="002434BD" w:rsidRDefault="00CD0C61" w:rsidP="00CD0C61">
      <w:pPr>
        <w:pStyle w:val="a5"/>
        <w:widowControl/>
        <w:rPr>
          <w:rFonts w:ascii="Times New Roman" w:hAnsi="Times New Roman" w:cs="Times New Roman"/>
        </w:rPr>
      </w:pPr>
      <w:r w:rsidRPr="002434BD">
        <w:rPr>
          <w:rFonts w:ascii="Times New Roman" w:hAnsi="Times New Roman" w:cs="Times New Roman"/>
        </w:rPr>
        <w:t>4. Сведения о фактическом достижении показателей, характеризующих объем и (или) качество муниципальной услуги:</w:t>
      </w:r>
    </w:p>
    <w:p w:rsidR="00CD0C61" w:rsidRDefault="00CD0C61" w:rsidP="00CD0C61">
      <w:pPr>
        <w:pStyle w:val="a5"/>
        <w:keepNext/>
        <w:widowControl/>
        <w:rPr>
          <w:rFonts w:ascii="Times New Roman" w:hAnsi="Times New Roman" w:cs="Times New Roman"/>
        </w:rPr>
      </w:pPr>
      <w:r w:rsidRPr="002434BD">
        <w:rPr>
          <w:rFonts w:ascii="Times New Roman" w:hAnsi="Times New Roman" w:cs="Times New Roman"/>
        </w:rPr>
        <w:t>4.1. Сведения о фактическом достижении показателей, характеризующих качество муниципальной услуги:</w:t>
      </w:r>
    </w:p>
    <w:p w:rsidR="00CD0C61" w:rsidRPr="00E61637" w:rsidRDefault="00CD0C61" w:rsidP="00CD0C61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686"/>
        <w:gridCol w:w="992"/>
        <w:gridCol w:w="1276"/>
        <w:gridCol w:w="1559"/>
        <w:gridCol w:w="1559"/>
        <w:gridCol w:w="2410"/>
        <w:gridCol w:w="2410"/>
      </w:tblGrid>
      <w:tr w:rsidR="00CD0C61" w:rsidRPr="002434BD" w:rsidTr="00F85EFD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0C61" w:rsidRPr="00F85EFD" w:rsidRDefault="00CD0C61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EFD">
              <w:rPr>
                <w:rFonts w:ascii="Times New Roman" w:hAnsi="Times New Roman" w:cs="Times New Roman"/>
                <w:sz w:val="22"/>
                <w:szCs w:val="22"/>
              </w:rPr>
              <w:t>№ п.п.</w:t>
            </w:r>
          </w:p>
        </w:tc>
        <w:tc>
          <w:tcPr>
            <w:tcW w:w="13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C61" w:rsidRPr="00F85EFD" w:rsidRDefault="00CD0C61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EFD">
              <w:rPr>
                <w:rFonts w:ascii="Times New Roman" w:hAnsi="Times New Roman" w:cs="Times New Roman"/>
                <w:sz w:val="22"/>
                <w:szCs w:val="22"/>
              </w:rPr>
              <w:t>Показатели качества муниципальной услуги</w:t>
            </w:r>
          </w:p>
        </w:tc>
      </w:tr>
      <w:tr w:rsidR="00CD0C61" w:rsidRPr="002434BD" w:rsidTr="00F85EFD">
        <w:trPr>
          <w:trHeight w:val="20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0C61" w:rsidRPr="00F85EFD" w:rsidRDefault="00CD0C61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61" w:rsidRPr="00F85EFD" w:rsidRDefault="00CD0C61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EFD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61" w:rsidRPr="00F85EFD" w:rsidRDefault="00CD0C61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EFD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61" w:rsidRPr="00F85EFD" w:rsidRDefault="00CD0C61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EFD">
              <w:rPr>
                <w:rFonts w:ascii="Times New Roman" w:hAnsi="Times New Roman" w:cs="Times New Roman"/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C61" w:rsidRPr="00F85EFD" w:rsidRDefault="00CD0C61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EFD"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CD0C61" w:rsidRPr="00F85EFD" w:rsidRDefault="00CD0C61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EFD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CD0C61" w:rsidRPr="00F85EFD" w:rsidRDefault="00CD0C61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EFD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CD0C61" w:rsidRPr="00F85EFD" w:rsidRDefault="00CD0C61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EFD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</w:tr>
      <w:tr w:rsidR="00CD0C61" w:rsidRPr="002434BD" w:rsidTr="00F85EFD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61" w:rsidRPr="002434BD" w:rsidRDefault="00CD0C61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61" w:rsidRPr="002434BD" w:rsidRDefault="00CD0C61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61" w:rsidRPr="002434BD" w:rsidRDefault="00CD0C61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61" w:rsidRPr="002434BD" w:rsidRDefault="00CD0C61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61" w:rsidRPr="002434BD" w:rsidRDefault="00CD0C61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C61" w:rsidRPr="002434BD" w:rsidRDefault="00CD0C61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C61" w:rsidRPr="002434BD" w:rsidRDefault="00CD0C61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C61" w:rsidRPr="002434BD" w:rsidRDefault="00CD0C61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8</w:t>
            </w:r>
          </w:p>
        </w:tc>
      </w:tr>
      <w:tr w:rsidR="00CD0C61" w:rsidRPr="007D29E3" w:rsidTr="00F85EFD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61" w:rsidRPr="007D29E3" w:rsidRDefault="00CD0C61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E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61" w:rsidRPr="007D29E3" w:rsidRDefault="00CD0C61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D29E3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7D29E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7D29E3">
              <w:rPr>
                <w:rFonts w:ascii="Times New Roman" w:hAnsi="Times New Roman" w:cs="Times New Roman"/>
                <w:sz w:val="20"/>
                <w:szCs w:val="20"/>
              </w:rPr>
              <w:t xml:space="preserve">, успешно освоивших образовательное программы по итога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61" w:rsidRPr="007D29E3" w:rsidRDefault="00CD0C61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D29E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61" w:rsidRPr="007D29E3" w:rsidRDefault="00CD0C61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61" w:rsidRPr="007D29E3" w:rsidRDefault="00CD0C61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C61" w:rsidRPr="007D29E3" w:rsidRDefault="00CD0C61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C61" w:rsidRPr="007D29E3" w:rsidRDefault="00CD0C61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C61" w:rsidRPr="007D29E3" w:rsidRDefault="00CD0C61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C61" w:rsidRPr="007D29E3" w:rsidTr="00F85EFD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61" w:rsidRPr="007D29E3" w:rsidRDefault="00CD0C61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61" w:rsidRPr="007D29E3" w:rsidRDefault="00CD0C61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я выпускников, получивших аттестат об основном общем обра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61" w:rsidRPr="007D29E3" w:rsidRDefault="00CD0C61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D29E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61" w:rsidRPr="007D29E3" w:rsidRDefault="00CD0C61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61" w:rsidRPr="007D29E3" w:rsidRDefault="00CD0C61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C61" w:rsidRPr="007D29E3" w:rsidRDefault="00CD0C61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C61" w:rsidRPr="007D29E3" w:rsidRDefault="00CD0C61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C61" w:rsidRPr="007D29E3" w:rsidRDefault="00CD0C61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0C61" w:rsidRPr="007D29E3" w:rsidTr="00F85EFD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61" w:rsidRPr="007D29E3" w:rsidRDefault="00CD0C61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61" w:rsidRPr="007D29E3" w:rsidRDefault="00CD0C61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сред</w:t>
            </w:r>
            <w:r w:rsidR="00F85EF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 балла государственной итоговой аттестации (по русскому языку и математике) в ОО к среднему баллу</w:t>
            </w:r>
            <w:r w:rsidR="00F85EFD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й итоговой аттес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ай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61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эффици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61" w:rsidRPr="00755B41" w:rsidRDefault="00932BEA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55B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61" w:rsidRPr="008367F3" w:rsidRDefault="008367F3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C61" w:rsidRPr="007D29E3" w:rsidRDefault="00C1486B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C61" w:rsidRPr="007D29E3" w:rsidRDefault="00CD0C61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C61" w:rsidRPr="007D29E3" w:rsidRDefault="00CD0C61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EFD" w:rsidRPr="007D29E3" w:rsidTr="00F85EFD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Default="00F85EFD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та реализации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D29E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EFD" w:rsidRPr="007D29E3" w:rsidTr="00F85EFD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Default="00F85EFD" w:rsidP="00205485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омплектованность </w:t>
            </w:r>
            <w:r w:rsidR="00205485">
              <w:rPr>
                <w:rFonts w:ascii="Times New Roman" w:hAnsi="Times New Roman" w:cs="Times New Roman"/>
                <w:sz w:val="20"/>
                <w:szCs w:val="20"/>
              </w:rPr>
              <w:t>педагогическими кад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D29E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EFD" w:rsidRPr="007D29E3" w:rsidTr="00F85EFD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имеющих высш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D29E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7D29E3" w:rsidRDefault="00205485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7D29E3" w:rsidRDefault="00205485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EFD" w:rsidRPr="007D29E3" w:rsidTr="00F85EFD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Default="00F85EFD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имеющих квалифика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D29E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EFD" w:rsidRPr="007D29E3" w:rsidTr="00F85EFD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Default="00F85EFD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D29E3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7D29E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7D29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ченных дополнительным образ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D29E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7D29E3" w:rsidRDefault="00932BEA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55B4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7D29E3" w:rsidRDefault="00205485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EFD" w:rsidRPr="007D29E3" w:rsidRDefault="002F4F87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EFD" w:rsidRPr="007D29E3" w:rsidRDefault="00DB0DD5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 охват дополнительным образованием</w:t>
            </w:r>
          </w:p>
        </w:tc>
      </w:tr>
      <w:tr w:rsidR="00F85EFD" w:rsidRPr="007D29E3" w:rsidTr="00F85EFD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Default="00F85EFD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случаев детского травматизма во время образовательного проце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D29E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EFD" w:rsidRPr="007D29E3" w:rsidTr="00F85EFD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Default="00F85EFD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) удовлетворенных условием и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D29E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7D29E3" w:rsidRDefault="001F34B2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EFD" w:rsidRPr="007D29E3" w:rsidTr="00F85EFD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Default="00F85EFD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жалоб потребителей на качество оказания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D29E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EFD" w:rsidRPr="007D29E3" w:rsidTr="00F85EFD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Default="00F85EFD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своевременно устраненных нарушений, выявленных в результате проверок контролирующи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D29E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7D29E3" w:rsidRDefault="00482693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7D29E3" w:rsidRDefault="00482693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D0C61" w:rsidRPr="007D29E3" w:rsidRDefault="00CD0C61" w:rsidP="00CD0C61">
      <w:pPr>
        <w:pStyle w:val="a5"/>
        <w:widowControl/>
        <w:rPr>
          <w:rFonts w:ascii="Times New Roman" w:hAnsi="Times New Roman" w:cs="Times New Roman"/>
          <w:sz w:val="20"/>
          <w:szCs w:val="20"/>
        </w:rPr>
      </w:pPr>
    </w:p>
    <w:p w:rsidR="00CD0C61" w:rsidRPr="002434BD" w:rsidRDefault="00CD0C61" w:rsidP="00CD0C61">
      <w:pPr>
        <w:pStyle w:val="a5"/>
        <w:widowControl/>
        <w:rPr>
          <w:rFonts w:ascii="Times New Roman" w:hAnsi="Times New Roman" w:cs="Times New Roman"/>
        </w:rPr>
      </w:pPr>
      <w:r w:rsidRPr="002434BD">
        <w:rPr>
          <w:rFonts w:ascii="Times New Roman" w:hAnsi="Times New Roman" w:cs="Times New Roman"/>
        </w:rPr>
        <w:t>4.2. Сведения о фактическом достижении показателей, характеризующих объем муниципальной услуги: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843"/>
        <w:gridCol w:w="1417"/>
        <w:gridCol w:w="1985"/>
        <w:gridCol w:w="1701"/>
        <w:gridCol w:w="1702"/>
        <w:gridCol w:w="2692"/>
        <w:gridCol w:w="1701"/>
        <w:gridCol w:w="1843"/>
      </w:tblGrid>
      <w:tr w:rsidR="00CD0C61" w:rsidRPr="002434BD" w:rsidTr="00F85EFD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0C61" w:rsidRPr="002434BD" w:rsidRDefault="00CD0C61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№ п</w:t>
            </w:r>
            <w:r>
              <w:rPr>
                <w:rFonts w:ascii="Times New Roman" w:hAnsi="Times New Roman" w:cs="Times New Roman"/>
              </w:rPr>
              <w:t>.</w:t>
            </w:r>
            <w:r w:rsidRPr="002434BD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C61" w:rsidRPr="002434BD" w:rsidRDefault="00CD0C61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34BD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</w:tr>
      <w:tr w:rsidR="00CD0C61" w:rsidRPr="002434BD" w:rsidTr="00F85EFD">
        <w:trPr>
          <w:trHeight w:val="242"/>
        </w:trPr>
        <w:tc>
          <w:tcPr>
            <w:tcW w:w="709" w:type="dxa"/>
            <w:vMerge/>
            <w:tcBorders>
              <w:bottom w:val="nil"/>
              <w:right w:val="single" w:sz="4" w:space="0" w:color="auto"/>
            </w:tcBorders>
          </w:tcPr>
          <w:p w:rsidR="00CD0C61" w:rsidRPr="002434BD" w:rsidRDefault="00CD0C61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61" w:rsidRPr="002434BD" w:rsidRDefault="00CD0C61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0C61" w:rsidRPr="002434BD" w:rsidRDefault="00CD0C61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61" w:rsidRPr="002434BD" w:rsidRDefault="00CD0C61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61" w:rsidRPr="002434BD" w:rsidRDefault="00CD0C61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0C61" w:rsidRPr="002434BD" w:rsidRDefault="00CD0C61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34BD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0C61" w:rsidRPr="002434BD" w:rsidRDefault="00CD0C61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61" w:rsidRPr="002434BD" w:rsidRDefault="00CD0C61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C61" w:rsidRPr="002434BD" w:rsidRDefault="00CD0C61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CD0C61" w:rsidRPr="002434BD" w:rsidTr="00F85EF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61" w:rsidRPr="002434BD" w:rsidRDefault="00CD0C61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61" w:rsidRPr="002434BD" w:rsidRDefault="00CD0C61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61" w:rsidRPr="002434BD" w:rsidRDefault="00CD0C61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61" w:rsidRPr="002434BD" w:rsidRDefault="00CD0C61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61" w:rsidRPr="002434BD" w:rsidRDefault="00CD0C61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61" w:rsidRPr="002434BD" w:rsidRDefault="00CD0C61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34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61" w:rsidRPr="002434BD" w:rsidRDefault="00CD0C61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61" w:rsidRPr="002434BD" w:rsidRDefault="00CD0C61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C61" w:rsidRPr="002434BD" w:rsidRDefault="00CD0C61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9</w:t>
            </w:r>
          </w:p>
        </w:tc>
      </w:tr>
      <w:tr w:rsidR="00CD0C61" w:rsidRPr="002434BD" w:rsidTr="00F85EF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61" w:rsidRPr="005B3591" w:rsidRDefault="00CD0C61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9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61" w:rsidRPr="005B3591" w:rsidRDefault="00CD0C61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3591">
              <w:rPr>
                <w:rFonts w:ascii="Times New Roman" w:hAnsi="Times New Roman" w:cs="Times New Roman"/>
                <w:sz w:val="20"/>
                <w:szCs w:val="20"/>
              </w:rPr>
              <w:t>Число обучающихся, из ни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61" w:rsidRPr="005B3591" w:rsidRDefault="00CD0C61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B3591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61" w:rsidRPr="005B3591" w:rsidRDefault="00482693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2BE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61" w:rsidRPr="00755B41" w:rsidRDefault="00F11515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55B4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61" w:rsidRPr="00932BEA" w:rsidRDefault="00C1486B" w:rsidP="00F85EFD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61" w:rsidRPr="002434BD" w:rsidRDefault="00CD0C61" w:rsidP="00F85EFD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C61" w:rsidRPr="002434BD" w:rsidRDefault="00CD0C61" w:rsidP="00F85EFD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C61" w:rsidRPr="002434BD" w:rsidRDefault="00CD0C61" w:rsidP="00F85EFD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CD0C61" w:rsidRDefault="00CD0C61" w:rsidP="00CD0C61">
      <w:pPr>
        <w:pStyle w:val="a5"/>
        <w:widowControl/>
        <w:jc w:val="center"/>
        <w:rPr>
          <w:rStyle w:val="a3"/>
          <w:rFonts w:ascii="Times New Roman" w:hAnsi="Times New Roman"/>
          <w:b w:val="0"/>
        </w:rPr>
      </w:pPr>
    </w:p>
    <w:p w:rsidR="00C1486B" w:rsidRPr="00C1486B" w:rsidRDefault="00C1486B" w:rsidP="00C1486B"/>
    <w:p w:rsidR="00F85EFD" w:rsidRPr="00F85EFD" w:rsidRDefault="00F85EFD" w:rsidP="00F85EFD">
      <w:pPr>
        <w:pStyle w:val="a5"/>
        <w:widowControl/>
        <w:jc w:val="center"/>
      </w:pPr>
      <w:r w:rsidRPr="002434BD">
        <w:rPr>
          <w:rStyle w:val="a3"/>
          <w:rFonts w:ascii="Times New Roman" w:hAnsi="Times New Roman"/>
          <w:b w:val="0"/>
        </w:rPr>
        <w:t>Раздел</w:t>
      </w:r>
      <w:r w:rsidRPr="002434BD">
        <w:rPr>
          <w:rFonts w:ascii="Times New Roman" w:hAnsi="Times New Roman" w:cs="Times New Roman"/>
          <w:b/>
        </w:rPr>
        <w:t xml:space="preserve"> __</w:t>
      </w:r>
      <w:r>
        <w:rPr>
          <w:rFonts w:ascii="Times New Roman" w:hAnsi="Times New Roman" w:cs="Times New Roman"/>
          <w:b/>
        </w:rPr>
        <w:t>3</w:t>
      </w:r>
      <w:r w:rsidRPr="002434BD">
        <w:rPr>
          <w:rFonts w:ascii="Times New Roman" w:hAnsi="Times New Roman" w:cs="Times New Roman"/>
          <w:b/>
        </w:rPr>
        <w:t>__</w:t>
      </w:r>
    </w:p>
    <w:p w:rsidR="00F85EFD" w:rsidRPr="002434BD" w:rsidRDefault="00F85EFD" w:rsidP="00F85EFD">
      <w:pPr>
        <w:pStyle w:val="a5"/>
        <w:widowControl/>
        <w:rPr>
          <w:rFonts w:ascii="Times New Roman" w:hAnsi="Times New Roman" w:cs="Times New Roman"/>
        </w:rPr>
      </w:pPr>
      <w:r w:rsidRPr="002434BD">
        <w:rPr>
          <w:rFonts w:ascii="Times New Roman" w:hAnsi="Times New Roman" w:cs="Times New Roman"/>
        </w:rPr>
        <w:t>1. Наименование муниципальной услуги _</w:t>
      </w:r>
      <w:r w:rsidRPr="00D96BDE">
        <w:rPr>
          <w:rFonts w:ascii="Times New Roman" w:hAnsi="Times New Roman" w:cs="Times New Roman"/>
          <w:b/>
        </w:rPr>
        <w:t xml:space="preserve">Реализация основных общеобразовательных программ </w:t>
      </w:r>
      <w:r>
        <w:rPr>
          <w:rFonts w:ascii="Times New Roman" w:hAnsi="Times New Roman" w:cs="Times New Roman"/>
          <w:b/>
        </w:rPr>
        <w:t xml:space="preserve">среднего </w:t>
      </w:r>
      <w:r w:rsidRPr="00D96BDE">
        <w:rPr>
          <w:rFonts w:ascii="Times New Roman" w:hAnsi="Times New Roman" w:cs="Times New Roman"/>
          <w:b/>
        </w:rPr>
        <w:t xml:space="preserve"> общего образования</w:t>
      </w:r>
    </w:p>
    <w:p w:rsidR="00F85EFD" w:rsidRPr="002434BD" w:rsidRDefault="00F85EFD" w:rsidP="00F85EFD">
      <w:pPr>
        <w:pStyle w:val="a5"/>
        <w:widowControl/>
        <w:tabs>
          <w:tab w:val="left" w:pos="709"/>
        </w:tabs>
        <w:rPr>
          <w:rFonts w:ascii="Times New Roman" w:hAnsi="Times New Roman" w:cs="Times New Roman"/>
        </w:rPr>
      </w:pPr>
      <w:r w:rsidRPr="002434BD">
        <w:rPr>
          <w:rFonts w:ascii="Times New Roman" w:hAnsi="Times New Roman" w:cs="Times New Roman"/>
        </w:rPr>
        <w:t xml:space="preserve">2. Уникальный номер муниципальной услуги по базовому (отраслевому) перечню </w:t>
      </w:r>
      <w:r w:rsidRPr="00205485">
        <w:rPr>
          <w:rFonts w:ascii="Times New Roman" w:hAnsi="Times New Roman" w:cs="Times New Roman"/>
          <w:u w:val="single"/>
        </w:rPr>
        <w:t>___________</w:t>
      </w:r>
      <w:r w:rsidR="00932BEA" w:rsidRPr="00932BEA">
        <w:rPr>
          <w:rFonts w:ascii="Times New Roman" w:hAnsi="Times New Roman" w:cs="Times New Roman"/>
          <w:b/>
          <w:u w:val="single"/>
        </w:rPr>
        <w:t>36</w:t>
      </w:r>
      <w:r w:rsidRPr="00932BEA">
        <w:rPr>
          <w:rFonts w:ascii="Times New Roman" w:hAnsi="Times New Roman" w:cs="Times New Roman"/>
          <w:b/>
          <w:u w:val="single"/>
        </w:rPr>
        <w:t>.</w:t>
      </w:r>
      <w:r w:rsidRPr="00205485">
        <w:rPr>
          <w:rFonts w:ascii="Times New Roman" w:hAnsi="Times New Roman" w:cs="Times New Roman"/>
          <w:b/>
          <w:u w:val="single"/>
        </w:rPr>
        <w:t>794.0____________</w:t>
      </w:r>
    </w:p>
    <w:p w:rsidR="00F85EFD" w:rsidRPr="002434BD" w:rsidRDefault="00F85EFD" w:rsidP="00F85EFD">
      <w:pPr>
        <w:pStyle w:val="a5"/>
        <w:widowControl/>
        <w:rPr>
          <w:rFonts w:ascii="Times New Roman" w:hAnsi="Times New Roman" w:cs="Times New Roman"/>
        </w:rPr>
      </w:pPr>
      <w:r w:rsidRPr="002434BD">
        <w:rPr>
          <w:rFonts w:ascii="Times New Roman" w:hAnsi="Times New Roman" w:cs="Times New Roman"/>
        </w:rPr>
        <w:t>3. Категории потребителей муниципальной услуги _____</w:t>
      </w:r>
      <w:r>
        <w:rPr>
          <w:rFonts w:ascii="Times New Roman" w:hAnsi="Times New Roman" w:cs="Times New Roman"/>
        </w:rPr>
        <w:t>физические лица</w:t>
      </w:r>
      <w:r w:rsidRPr="002434BD">
        <w:rPr>
          <w:rFonts w:ascii="Times New Roman" w:hAnsi="Times New Roman" w:cs="Times New Roman"/>
        </w:rPr>
        <w:t>______________________________________</w:t>
      </w:r>
    </w:p>
    <w:p w:rsidR="00F85EFD" w:rsidRPr="002434BD" w:rsidRDefault="00F85EFD" w:rsidP="00F85EFD">
      <w:pPr>
        <w:pStyle w:val="a5"/>
        <w:widowControl/>
        <w:rPr>
          <w:rFonts w:ascii="Times New Roman" w:hAnsi="Times New Roman" w:cs="Times New Roman"/>
        </w:rPr>
      </w:pPr>
      <w:r w:rsidRPr="002434BD">
        <w:rPr>
          <w:rFonts w:ascii="Times New Roman" w:hAnsi="Times New Roman" w:cs="Times New Roman"/>
        </w:rPr>
        <w:t>4. Сведения о фактическом достижении показателей, характеризующих объем и (или) качество муниципальной услуги:</w:t>
      </w:r>
    </w:p>
    <w:p w:rsidR="00F85EFD" w:rsidRDefault="00F85EFD" w:rsidP="00F85EFD">
      <w:pPr>
        <w:pStyle w:val="a5"/>
        <w:keepNext/>
        <w:widowControl/>
        <w:rPr>
          <w:rFonts w:ascii="Times New Roman" w:hAnsi="Times New Roman" w:cs="Times New Roman"/>
        </w:rPr>
      </w:pPr>
      <w:r w:rsidRPr="002434BD">
        <w:rPr>
          <w:rFonts w:ascii="Times New Roman" w:hAnsi="Times New Roman" w:cs="Times New Roman"/>
        </w:rPr>
        <w:t>4.1. Сведения о фактическом достижении показателей, характеризующих качество муниципальной услуги:</w:t>
      </w:r>
    </w:p>
    <w:p w:rsidR="00F85EFD" w:rsidRPr="00E61637" w:rsidRDefault="00F85EFD" w:rsidP="00F85EFD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686"/>
        <w:gridCol w:w="992"/>
        <w:gridCol w:w="1276"/>
        <w:gridCol w:w="1559"/>
        <w:gridCol w:w="1559"/>
        <w:gridCol w:w="2410"/>
        <w:gridCol w:w="2410"/>
      </w:tblGrid>
      <w:tr w:rsidR="00F85EFD" w:rsidRPr="002434BD" w:rsidTr="00F85EFD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5EFD" w:rsidRPr="00F85EFD" w:rsidRDefault="00F85EFD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EFD">
              <w:rPr>
                <w:rFonts w:ascii="Times New Roman" w:hAnsi="Times New Roman" w:cs="Times New Roman"/>
                <w:sz w:val="22"/>
                <w:szCs w:val="22"/>
              </w:rPr>
              <w:t>№ п.п.</w:t>
            </w:r>
          </w:p>
        </w:tc>
        <w:tc>
          <w:tcPr>
            <w:tcW w:w="13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EFD" w:rsidRPr="00F85EFD" w:rsidRDefault="00F85EFD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EFD">
              <w:rPr>
                <w:rFonts w:ascii="Times New Roman" w:hAnsi="Times New Roman" w:cs="Times New Roman"/>
                <w:sz w:val="22"/>
                <w:szCs w:val="22"/>
              </w:rPr>
              <w:t>Показатели качества муниципальной услуги</w:t>
            </w:r>
          </w:p>
        </w:tc>
      </w:tr>
      <w:tr w:rsidR="00F85EFD" w:rsidRPr="002434BD" w:rsidTr="00F85EFD">
        <w:trPr>
          <w:trHeight w:val="20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5EFD" w:rsidRPr="00F85EFD" w:rsidRDefault="00F85EFD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F85EFD" w:rsidRDefault="00F85EFD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EFD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EFD" w:rsidRPr="00F85EFD" w:rsidRDefault="00F85EFD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EFD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EFD" w:rsidRPr="00F85EFD" w:rsidRDefault="00F85EFD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EFD">
              <w:rPr>
                <w:rFonts w:ascii="Times New Roman" w:hAnsi="Times New Roman" w:cs="Times New Roman"/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EFD" w:rsidRPr="00F85EFD" w:rsidRDefault="00F85EFD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EFD"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F85EFD" w:rsidRPr="00F85EFD" w:rsidRDefault="00F85EFD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EFD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F85EFD" w:rsidRPr="00F85EFD" w:rsidRDefault="00F85EFD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EFD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F85EFD" w:rsidRPr="00F85EFD" w:rsidRDefault="00F85EFD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EFD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</w:tr>
      <w:tr w:rsidR="00F85EFD" w:rsidRPr="002434BD" w:rsidTr="00F85EFD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2434BD" w:rsidRDefault="00F85EFD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2434BD" w:rsidRDefault="00F85EFD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2434BD" w:rsidRDefault="00F85EFD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2434BD" w:rsidRDefault="00F85EFD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2434BD" w:rsidRDefault="00F85EFD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EFD" w:rsidRPr="002434BD" w:rsidRDefault="00F85EFD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EFD" w:rsidRPr="002434BD" w:rsidRDefault="00F85EFD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EFD" w:rsidRPr="002434BD" w:rsidRDefault="00F85EFD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8</w:t>
            </w:r>
          </w:p>
        </w:tc>
      </w:tr>
      <w:tr w:rsidR="00F85EFD" w:rsidRPr="007D29E3" w:rsidTr="00F85EFD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E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D29E3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7D29E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7D29E3">
              <w:rPr>
                <w:rFonts w:ascii="Times New Roman" w:hAnsi="Times New Roman" w:cs="Times New Roman"/>
                <w:sz w:val="20"/>
                <w:szCs w:val="20"/>
              </w:rPr>
              <w:t xml:space="preserve">, успешно освоивших образовательное программы по итога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D29E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EFD" w:rsidRPr="007D29E3" w:rsidTr="00F85EFD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я выпускников, получивших аттеста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нем общем обра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D29E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7D29E3" w:rsidRDefault="00482693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EFD" w:rsidRPr="007D29E3" w:rsidTr="00F85EFD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среднего балла государственной итоговой аттестации (по русскому языку и математике) в ОО к среднему баллу государственной итоговой аттестации в рай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эффици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7D29E3" w:rsidRDefault="00932BEA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7D29E3" w:rsidRDefault="00932BEA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EFD" w:rsidRPr="007D29E3" w:rsidTr="00F85EFD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Default="00F85EFD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та реализации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D29E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EFD" w:rsidRPr="007D29E3" w:rsidTr="00F85EFD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Default="00F85EFD" w:rsidP="00205485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комплектованность </w:t>
            </w:r>
            <w:r w:rsidR="00205485">
              <w:rPr>
                <w:rFonts w:ascii="Times New Roman" w:hAnsi="Times New Roman" w:cs="Times New Roman"/>
                <w:sz w:val="20"/>
                <w:szCs w:val="20"/>
              </w:rPr>
              <w:t>педагогическими кад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D29E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EFD" w:rsidRPr="007D29E3" w:rsidTr="00F85EFD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имеющих высш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D29E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7D29E3" w:rsidRDefault="00205485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7D29E3" w:rsidRDefault="00205485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EFD" w:rsidRPr="007D29E3" w:rsidTr="00F85EFD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Default="00F85EFD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имеющих квалифика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D29E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EFD" w:rsidRPr="007D29E3" w:rsidTr="00F85EFD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Default="00F85EFD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D29E3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7D29E3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7D29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ченных дополнительным образо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D29E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7D29E3" w:rsidRDefault="00755B41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7D29E3" w:rsidRDefault="00205485" w:rsidP="005B3591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EFD" w:rsidRPr="007D29E3" w:rsidRDefault="002F4F87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EFD" w:rsidRPr="007D29E3" w:rsidRDefault="00DB0DD5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 охват дополнительным образованием</w:t>
            </w:r>
          </w:p>
        </w:tc>
      </w:tr>
      <w:tr w:rsidR="00F85EFD" w:rsidRPr="007D29E3" w:rsidTr="00F85EFD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Default="00F85EFD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случаев детского травматизма во время образовательного проце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D29E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EFD" w:rsidRPr="007D29E3" w:rsidTr="00F85EFD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Default="00F85EFD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) удовлетворенных условием и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D29E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7D29E3" w:rsidRDefault="00205485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EFD" w:rsidRPr="007D29E3" w:rsidTr="00F85EFD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Default="00F85EFD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жалоб потребителей на качество оказания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D29E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EFD" w:rsidRPr="007D29E3" w:rsidTr="00F85EFD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Default="00F85EFD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своевременно устраненных нарушений, выявленных в результате проверок контролирующи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D29E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7D29E3" w:rsidRDefault="00482693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7D29E3" w:rsidRDefault="00482693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5EFD" w:rsidRPr="007D29E3" w:rsidRDefault="00F85EFD" w:rsidP="00F85EFD">
      <w:pPr>
        <w:pStyle w:val="a5"/>
        <w:widowControl/>
        <w:rPr>
          <w:rFonts w:ascii="Times New Roman" w:hAnsi="Times New Roman" w:cs="Times New Roman"/>
          <w:sz w:val="20"/>
          <w:szCs w:val="20"/>
        </w:rPr>
      </w:pPr>
    </w:p>
    <w:p w:rsidR="00F85EFD" w:rsidRPr="002434BD" w:rsidRDefault="00F85EFD" w:rsidP="00F85EFD">
      <w:pPr>
        <w:pStyle w:val="a5"/>
        <w:widowControl/>
        <w:rPr>
          <w:rFonts w:ascii="Times New Roman" w:hAnsi="Times New Roman" w:cs="Times New Roman"/>
        </w:rPr>
      </w:pPr>
      <w:r w:rsidRPr="002434BD">
        <w:rPr>
          <w:rFonts w:ascii="Times New Roman" w:hAnsi="Times New Roman" w:cs="Times New Roman"/>
        </w:rPr>
        <w:t>4.2. Сведения о фактическом достижении показателей, характеризующих объем муниципальной услуги: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843"/>
        <w:gridCol w:w="1417"/>
        <w:gridCol w:w="1985"/>
        <w:gridCol w:w="1701"/>
        <w:gridCol w:w="1702"/>
        <w:gridCol w:w="2692"/>
        <w:gridCol w:w="1701"/>
        <w:gridCol w:w="1843"/>
      </w:tblGrid>
      <w:tr w:rsidR="00F85EFD" w:rsidRPr="002434BD" w:rsidTr="00F85EFD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5EFD" w:rsidRPr="002434BD" w:rsidRDefault="00F85EFD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№ п</w:t>
            </w:r>
            <w:r>
              <w:rPr>
                <w:rFonts w:ascii="Times New Roman" w:hAnsi="Times New Roman" w:cs="Times New Roman"/>
              </w:rPr>
              <w:t>.</w:t>
            </w:r>
            <w:r w:rsidRPr="002434BD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EFD" w:rsidRPr="002434BD" w:rsidRDefault="00F85EFD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34BD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</w:tr>
      <w:tr w:rsidR="00F85EFD" w:rsidRPr="002434BD" w:rsidTr="00F85EFD">
        <w:trPr>
          <w:trHeight w:val="242"/>
        </w:trPr>
        <w:tc>
          <w:tcPr>
            <w:tcW w:w="709" w:type="dxa"/>
            <w:vMerge/>
            <w:tcBorders>
              <w:bottom w:val="nil"/>
              <w:right w:val="single" w:sz="4" w:space="0" w:color="auto"/>
            </w:tcBorders>
          </w:tcPr>
          <w:p w:rsidR="00F85EFD" w:rsidRPr="002434BD" w:rsidRDefault="00F85EFD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2434BD" w:rsidRDefault="00F85EFD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5EFD" w:rsidRPr="002434BD" w:rsidRDefault="00F85EFD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2434BD" w:rsidRDefault="00F85EFD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2434BD" w:rsidRDefault="00F85EFD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5EFD" w:rsidRPr="002434BD" w:rsidRDefault="00F85EFD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34BD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5EFD" w:rsidRPr="002434BD" w:rsidRDefault="00F85EFD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2434BD" w:rsidRDefault="00F85EFD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EFD" w:rsidRPr="002434BD" w:rsidRDefault="00F85EFD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F85EFD" w:rsidRPr="002434BD" w:rsidTr="00F85EF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2434BD" w:rsidRDefault="00F85EFD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2434BD" w:rsidRDefault="00F85EFD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2434BD" w:rsidRDefault="00F85EFD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2434BD" w:rsidRDefault="00F85EFD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2434BD" w:rsidRDefault="00F85EFD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2434BD" w:rsidRDefault="00F85EFD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34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2434BD" w:rsidRDefault="00F85EFD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2434BD" w:rsidRDefault="00F85EFD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EFD" w:rsidRPr="002434BD" w:rsidRDefault="00F85EFD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9</w:t>
            </w:r>
          </w:p>
        </w:tc>
      </w:tr>
      <w:tr w:rsidR="00F85EFD" w:rsidRPr="002434BD" w:rsidTr="00F85EF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5B3591" w:rsidRDefault="00F85EFD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5B3591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3591">
              <w:rPr>
                <w:rFonts w:ascii="Times New Roman" w:hAnsi="Times New Roman" w:cs="Times New Roman"/>
                <w:sz w:val="20"/>
                <w:szCs w:val="20"/>
              </w:rPr>
              <w:t>Число обучающихся, из ни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5B3591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B3591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5B3591" w:rsidRDefault="00932BEA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5B3591" w:rsidRDefault="00932BEA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2434BD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2434BD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2434BD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EFD" w:rsidRPr="002434BD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F85EFD" w:rsidRDefault="00F85EFD" w:rsidP="00F85EFD">
      <w:pPr>
        <w:pStyle w:val="a5"/>
        <w:widowControl/>
        <w:jc w:val="center"/>
        <w:rPr>
          <w:rStyle w:val="a3"/>
          <w:rFonts w:ascii="Times New Roman" w:hAnsi="Times New Roman"/>
          <w:b w:val="0"/>
        </w:rPr>
      </w:pPr>
    </w:p>
    <w:p w:rsidR="00F85EFD" w:rsidRPr="00F85EFD" w:rsidRDefault="00F85EFD" w:rsidP="00F85EFD"/>
    <w:p w:rsidR="00F85EFD" w:rsidRDefault="00F85EFD" w:rsidP="00F85EFD">
      <w:pPr>
        <w:pStyle w:val="a5"/>
        <w:widowControl/>
        <w:jc w:val="center"/>
        <w:rPr>
          <w:rStyle w:val="a3"/>
          <w:rFonts w:ascii="Times New Roman" w:hAnsi="Times New Roman"/>
          <w:b w:val="0"/>
        </w:rPr>
      </w:pPr>
    </w:p>
    <w:p w:rsidR="00F85EFD" w:rsidRDefault="00F85EFD" w:rsidP="00F85EFD">
      <w:pPr>
        <w:pStyle w:val="a5"/>
        <w:widowControl/>
        <w:jc w:val="center"/>
        <w:rPr>
          <w:rFonts w:ascii="Times New Roman" w:hAnsi="Times New Roman" w:cs="Times New Roman"/>
          <w:b/>
        </w:rPr>
      </w:pPr>
      <w:r w:rsidRPr="002434BD">
        <w:rPr>
          <w:rStyle w:val="a3"/>
          <w:rFonts w:ascii="Times New Roman" w:hAnsi="Times New Roman"/>
          <w:b w:val="0"/>
        </w:rPr>
        <w:t>Раздел</w:t>
      </w:r>
      <w:r w:rsidRPr="002434BD">
        <w:rPr>
          <w:rFonts w:ascii="Times New Roman" w:hAnsi="Times New Roman" w:cs="Times New Roman"/>
          <w:b/>
        </w:rPr>
        <w:t xml:space="preserve"> __</w:t>
      </w:r>
      <w:r>
        <w:rPr>
          <w:rFonts w:ascii="Times New Roman" w:hAnsi="Times New Roman" w:cs="Times New Roman"/>
          <w:b/>
        </w:rPr>
        <w:t>4</w:t>
      </w:r>
      <w:r w:rsidRPr="002434BD">
        <w:rPr>
          <w:rFonts w:ascii="Times New Roman" w:hAnsi="Times New Roman" w:cs="Times New Roman"/>
          <w:b/>
        </w:rPr>
        <w:t>__</w:t>
      </w:r>
    </w:p>
    <w:p w:rsidR="005B3591" w:rsidRPr="005B3591" w:rsidRDefault="005B3591" w:rsidP="005B3591"/>
    <w:p w:rsidR="00F85EFD" w:rsidRPr="002434BD" w:rsidRDefault="00F85EFD" w:rsidP="00F85EFD">
      <w:pPr>
        <w:pStyle w:val="a5"/>
        <w:widowControl/>
        <w:rPr>
          <w:rFonts w:ascii="Times New Roman" w:hAnsi="Times New Roman" w:cs="Times New Roman"/>
        </w:rPr>
      </w:pPr>
      <w:r w:rsidRPr="002434BD">
        <w:rPr>
          <w:rFonts w:ascii="Times New Roman" w:hAnsi="Times New Roman" w:cs="Times New Roman"/>
        </w:rPr>
        <w:t>1. Наименование муниципальной услуги _</w:t>
      </w:r>
      <w:r w:rsidR="005B3591">
        <w:rPr>
          <w:rFonts w:ascii="Times New Roman" w:hAnsi="Times New Roman" w:cs="Times New Roman"/>
          <w:b/>
        </w:rPr>
        <w:t>Организация отдыха детей и молодежи</w:t>
      </w:r>
    </w:p>
    <w:p w:rsidR="00F85EFD" w:rsidRPr="002434BD" w:rsidRDefault="00F85EFD" w:rsidP="00F85EFD">
      <w:pPr>
        <w:pStyle w:val="a5"/>
        <w:widowControl/>
        <w:tabs>
          <w:tab w:val="left" w:pos="709"/>
        </w:tabs>
        <w:rPr>
          <w:rFonts w:ascii="Times New Roman" w:hAnsi="Times New Roman" w:cs="Times New Roman"/>
        </w:rPr>
      </w:pPr>
      <w:r w:rsidRPr="002434BD">
        <w:rPr>
          <w:rFonts w:ascii="Times New Roman" w:hAnsi="Times New Roman" w:cs="Times New Roman"/>
        </w:rPr>
        <w:t xml:space="preserve">2. Уникальный номер муниципальной услуги по базовому (отраслевому) перечню </w:t>
      </w:r>
      <w:r w:rsidRPr="00205485">
        <w:rPr>
          <w:rFonts w:ascii="Times New Roman" w:hAnsi="Times New Roman" w:cs="Times New Roman"/>
          <w:u w:val="single"/>
        </w:rPr>
        <w:t>___________</w:t>
      </w:r>
      <w:r w:rsidRPr="00205485">
        <w:rPr>
          <w:rFonts w:ascii="Times New Roman" w:hAnsi="Times New Roman" w:cs="Times New Roman"/>
          <w:b/>
          <w:u w:val="single"/>
        </w:rPr>
        <w:t>1</w:t>
      </w:r>
      <w:r w:rsidR="005B3591" w:rsidRPr="00205485">
        <w:rPr>
          <w:rFonts w:ascii="Times New Roman" w:hAnsi="Times New Roman" w:cs="Times New Roman"/>
          <w:b/>
          <w:u w:val="single"/>
        </w:rPr>
        <w:t>0</w:t>
      </w:r>
      <w:r w:rsidRPr="00205485">
        <w:rPr>
          <w:rFonts w:ascii="Times New Roman" w:hAnsi="Times New Roman" w:cs="Times New Roman"/>
          <w:b/>
          <w:u w:val="single"/>
        </w:rPr>
        <w:t>.</w:t>
      </w:r>
      <w:r w:rsidR="005B3591" w:rsidRPr="00205485">
        <w:rPr>
          <w:rFonts w:ascii="Times New Roman" w:hAnsi="Times New Roman" w:cs="Times New Roman"/>
          <w:b/>
          <w:u w:val="single"/>
        </w:rPr>
        <w:t>028</w:t>
      </w:r>
      <w:r w:rsidRPr="00205485">
        <w:rPr>
          <w:rFonts w:ascii="Times New Roman" w:hAnsi="Times New Roman" w:cs="Times New Roman"/>
          <w:b/>
          <w:u w:val="single"/>
        </w:rPr>
        <w:t>.0__</w:t>
      </w:r>
      <w:r w:rsidRPr="00D96BDE">
        <w:rPr>
          <w:rFonts w:ascii="Times New Roman" w:hAnsi="Times New Roman" w:cs="Times New Roman"/>
          <w:b/>
        </w:rPr>
        <w:t>__________</w:t>
      </w:r>
    </w:p>
    <w:p w:rsidR="00F85EFD" w:rsidRPr="002434BD" w:rsidRDefault="00F85EFD" w:rsidP="00F85EFD">
      <w:pPr>
        <w:pStyle w:val="a5"/>
        <w:widowControl/>
        <w:rPr>
          <w:rFonts w:ascii="Times New Roman" w:hAnsi="Times New Roman" w:cs="Times New Roman"/>
        </w:rPr>
      </w:pPr>
      <w:r w:rsidRPr="002434BD">
        <w:rPr>
          <w:rFonts w:ascii="Times New Roman" w:hAnsi="Times New Roman" w:cs="Times New Roman"/>
        </w:rPr>
        <w:t>3. Категории потребителей муниципальной услуги _____</w:t>
      </w:r>
      <w:r w:rsidRPr="00205485">
        <w:rPr>
          <w:rFonts w:ascii="Times New Roman" w:hAnsi="Times New Roman" w:cs="Times New Roman"/>
          <w:u w:val="single"/>
        </w:rPr>
        <w:t>физические лица______________________________________</w:t>
      </w:r>
    </w:p>
    <w:p w:rsidR="00F85EFD" w:rsidRPr="002434BD" w:rsidRDefault="00F85EFD" w:rsidP="00F85EFD">
      <w:pPr>
        <w:pStyle w:val="a5"/>
        <w:widowControl/>
        <w:rPr>
          <w:rFonts w:ascii="Times New Roman" w:hAnsi="Times New Roman" w:cs="Times New Roman"/>
        </w:rPr>
      </w:pPr>
      <w:r w:rsidRPr="002434BD">
        <w:rPr>
          <w:rFonts w:ascii="Times New Roman" w:hAnsi="Times New Roman" w:cs="Times New Roman"/>
        </w:rPr>
        <w:t>4. Сведения о фактическом достижении показателей, характеризующих объем и (или) качество муниципальной услуги:</w:t>
      </w:r>
    </w:p>
    <w:p w:rsidR="00F85EFD" w:rsidRDefault="00F85EFD" w:rsidP="00F85EFD">
      <w:pPr>
        <w:pStyle w:val="a5"/>
        <w:keepNext/>
        <w:widowControl/>
        <w:rPr>
          <w:rFonts w:ascii="Times New Roman" w:hAnsi="Times New Roman" w:cs="Times New Roman"/>
        </w:rPr>
      </w:pPr>
      <w:r w:rsidRPr="002434BD">
        <w:rPr>
          <w:rFonts w:ascii="Times New Roman" w:hAnsi="Times New Roman" w:cs="Times New Roman"/>
        </w:rPr>
        <w:t>4.1. Сведения о фактическом достижении показателей, характеризующих качество муниципальной услуги:</w:t>
      </w:r>
    </w:p>
    <w:p w:rsidR="00F85EFD" w:rsidRPr="00E61637" w:rsidRDefault="00F85EFD" w:rsidP="00F85EFD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686"/>
        <w:gridCol w:w="992"/>
        <w:gridCol w:w="1276"/>
        <w:gridCol w:w="1559"/>
        <w:gridCol w:w="1559"/>
        <w:gridCol w:w="2410"/>
        <w:gridCol w:w="2410"/>
      </w:tblGrid>
      <w:tr w:rsidR="00F85EFD" w:rsidRPr="002434BD" w:rsidTr="00F85EFD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5EFD" w:rsidRPr="00F85EFD" w:rsidRDefault="00F85EFD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EFD">
              <w:rPr>
                <w:rFonts w:ascii="Times New Roman" w:hAnsi="Times New Roman" w:cs="Times New Roman"/>
                <w:sz w:val="22"/>
                <w:szCs w:val="22"/>
              </w:rPr>
              <w:t>№ п.п.</w:t>
            </w:r>
          </w:p>
        </w:tc>
        <w:tc>
          <w:tcPr>
            <w:tcW w:w="13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EFD" w:rsidRPr="00F85EFD" w:rsidRDefault="00F85EFD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EFD">
              <w:rPr>
                <w:rFonts w:ascii="Times New Roman" w:hAnsi="Times New Roman" w:cs="Times New Roman"/>
                <w:sz w:val="22"/>
                <w:szCs w:val="22"/>
              </w:rPr>
              <w:t>Показатели качества муниципальной услуги</w:t>
            </w:r>
          </w:p>
        </w:tc>
      </w:tr>
      <w:tr w:rsidR="00F85EFD" w:rsidRPr="002434BD" w:rsidTr="00F85EFD">
        <w:trPr>
          <w:trHeight w:val="20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5EFD" w:rsidRPr="00F85EFD" w:rsidRDefault="00F85EFD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F85EFD" w:rsidRDefault="00F85EFD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EFD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EFD" w:rsidRPr="00F85EFD" w:rsidRDefault="00F85EFD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EFD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EFD" w:rsidRPr="00F85EFD" w:rsidRDefault="00F85EFD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EFD">
              <w:rPr>
                <w:rFonts w:ascii="Times New Roman" w:hAnsi="Times New Roman" w:cs="Times New Roman"/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EFD" w:rsidRPr="00F85EFD" w:rsidRDefault="00F85EFD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EFD"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F85EFD" w:rsidRPr="00F85EFD" w:rsidRDefault="00F85EFD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EFD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F85EFD" w:rsidRPr="00F85EFD" w:rsidRDefault="00F85EFD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EFD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F85EFD" w:rsidRPr="00F85EFD" w:rsidRDefault="00F85EFD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EFD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</w:tr>
      <w:tr w:rsidR="00F85EFD" w:rsidRPr="002434BD" w:rsidTr="00F85EFD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2434BD" w:rsidRDefault="00F85EFD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2434BD" w:rsidRDefault="00F85EFD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2434BD" w:rsidRDefault="00F85EFD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2434BD" w:rsidRDefault="00F85EFD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2434BD" w:rsidRDefault="00F85EFD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EFD" w:rsidRPr="002434BD" w:rsidRDefault="00F85EFD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EFD" w:rsidRPr="002434BD" w:rsidRDefault="00F85EFD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EFD" w:rsidRPr="002434BD" w:rsidRDefault="00F85EFD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8</w:t>
            </w:r>
          </w:p>
        </w:tc>
      </w:tr>
      <w:tr w:rsidR="00F85EFD" w:rsidRPr="007D29E3" w:rsidTr="00F85EFD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9E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7D29E3" w:rsidRDefault="005B3591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ват детей организованными формами отды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D29E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7D29E3" w:rsidRDefault="00755B41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7D29E3" w:rsidRDefault="00C1486B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EFD" w:rsidRPr="007D29E3" w:rsidTr="00F85EFD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7D29E3" w:rsidRDefault="005B3591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хват детей «группы риска» организованными формами отды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D29E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5EFD" w:rsidRPr="007D29E3" w:rsidTr="00F85EFD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7D29E3" w:rsidRDefault="005B3591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ость оздоро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эффици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AF18C9" w:rsidRDefault="00932BEA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F18C9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7D29E3" w:rsidRDefault="00AF18C9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EFD" w:rsidRPr="007D29E3" w:rsidRDefault="00C1486B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EFD" w:rsidRPr="007D29E3" w:rsidRDefault="00F85EFD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591" w:rsidRPr="007D29E3" w:rsidTr="00F85EFD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91" w:rsidRDefault="005B3591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91" w:rsidRDefault="005B3591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случаев детского травматизма во время образовательного проце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91" w:rsidRPr="007D29E3" w:rsidRDefault="005B3591" w:rsidP="00F4755B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D29E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91" w:rsidRPr="007D29E3" w:rsidRDefault="005B3591" w:rsidP="00F4755B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91" w:rsidRPr="007D29E3" w:rsidRDefault="005B3591" w:rsidP="00F4755B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591" w:rsidRPr="007D29E3" w:rsidRDefault="005B3591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591" w:rsidRPr="007D29E3" w:rsidRDefault="005B3591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591" w:rsidRPr="007D29E3" w:rsidRDefault="005B3591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591" w:rsidRPr="007D29E3" w:rsidTr="00F85EFD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91" w:rsidRDefault="005B3591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91" w:rsidRDefault="005B3591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) удовлетворенных условием и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91" w:rsidRPr="007D29E3" w:rsidRDefault="005B3591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D29E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91" w:rsidRPr="007D29E3" w:rsidRDefault="005B3591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91" w:rsidRPr="007D29E3" w:rsidRDefault="005B3591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591" w:rsidRPr="007D29E3" w:rsidRDefault="005B3591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591" w:rsidRPr="007D29E3" w:rsidRDefault="005B3591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591" w:rsidRPr="007D29E3" w:rsidRDefault="005B3591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591" w:rsidRPr="007D29E3" w:rsidTr="00F85EFD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91" w:rsidRPr="007D29E3" w:rsidRDefault="005B3591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91" w:rsidRDefault="005B3591" w:rsidP="00F4755B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жалоб потребителей на качество оказания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91" w:rsidRPr="007D29E3" w:rsidRDefault="005B3591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D29E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91" w:rsidRPr="007D29E3" w:rsidRDefault="005B3591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91" w:rsidRPr="007D29E3" w:rsidRDefault="005B3591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591" w:rsidRPr="007D29E3" w:rsidRDefault="005B3591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591" w:rsidRPr="007D29E3" w:rsidRDefault="005B3591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591" w:rsidRPr="007D29E3" w:rsidRDefault="005B3591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591" w:rsidRPr="007D29E3" w:rsidTr="00F85EFD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91" w:rsidRPr="007D29E3" w:rsidRDefault="005B3591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91" w:rsidRDefault="005B3591" w:rsidP="00F4755B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своевременно устраненных нарушений, выявленных в результате проверок контролирующи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91" w:rsidRPr="007D29E3" w:rsidRDefault="005B3591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D29E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91" w:rsidRPr="007D29E3" w:rsidRDefault="005B3591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91" w:rsidRPr="007D29E3" w:rsidRDefault="005B3591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591" w:rsidRPr="007D29E3" w:rsidRDefault="005B3591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591" w:rsidRPr="007D29E3" w:rsidRDefault="005B3591" w:rsidP="00F85EFD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591" w:rsidRPr="007D29E3" w:rsidRDefault="005B3591" w:rsidP="005B3591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5EFD" w:rsidRDefault="00F85EFD" w:rsidP="00F85EFD">
      <w:pPr>
        <w:pStyle w:val="a5"/>
        <w:widowControl/>
        <w:jc w:val="center"/>
        <w:rPr>
          <w:rStyle w:val="a3"/>
          <w:rFonts w:ascii="Times New Roman" w:hAnsi="Times New Roman"/>
          <w:b w:val="0"/>
        </w:rPr>
      </w:pPr>
    </w:p>
    <w:p w:rsidR="005B3591" w:rsidRDefault="005B3591" w:rsidP="005B3591">
      <w:pPr>
        <w:pStyle w:val="a5"/>
        <w:widowControl/>
        <w:jc w:val="center"/>
        <w:rPr>
          <w:rStyle w:val="a3"/>
          <w:rFonts w:ascii="Times New Roman" w:hAnsi="Times New Roman"/>
          <w:b w:val="0"/>
        </w:rPr>
      </w:pPr>
    </w:p>
    <w:p w:rsidR="001F34B2" w:rsidRPr="002434BD" w:rsidRDefault="001F34B2" w:rsidP="001F34B2">
      <w:pPr>
        <w:pStyle w:val="a5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</w:t>
      </w:r>
      <w:r w:rsidRPr="002434BD">
        <w:rPr>
          <w:rFonts w:ascii="Times New Roman" w:hAnsi="Times New Roman" w:cs="Times New Roman"/>
        </w:rPr>
        <w:t>. Сведения о фактическом достижении показателей, характеризующих объем муниципальной услуги: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843"/>
        <w:gridCol w:w="1417"/>
        <w:gridCol w:w="1985"/>
        <w:gridCol w:w="1701"/>
        <w:gridCol w:w="1702"/>
        <w:gridCol w:w="2692"/>
        <w:gridCol w:w="1701"/>
        <w:gridCol w:w="1843"/>
      </w:tblGrid>
      <w:tr w:rsidR="001F34B2" w:rsidRPr="002434BD" w:rsidTr="00F4755B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34B2" w:rsidRPr="002434BD" w:rsidRDefault="001F34B2" w:rsidP="00F4755B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№ п</w:t>
            </w:r>
            <w:r>
              <w:rPr>
                <w:rFonts w:ascii="Times New Roman" w:hAnsi="Times New Roman" w:cs="Times New Roman"/>
              </w:rPr>
              <w:t>.</w:t>
            </w:r>
            <w:r w:rsidRPr="002434BD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B2" w:rsidRPr="002434BD" w:rsidRDefault="001F34B2" w:rsidP="00F4755B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34BD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</w:tr>
      <w:tr w:rsidR="001F34B2" w:rsidRPr="002434BD" w:rsidTr="00F4755B">
        <w:trPr>
          <w:trHeight w:val="242"/>
        </w:trPr>
        <w:tc>
          <w:tcPr>
            <w:tcW w:w="709" w:type="dxa"/>
            <w:vMerge/>
            <w:tcBorders>
              <w:bottom w:val="nil"/>
              <w:right w:val="single" w:sz="4" w:space="0" w:color="auto"/>
            </w:tcBorders>
          </w:tcPr>
          <w:p w:rsidR="001F34B2" w:rsidRPr="002434BD" w:rsidRDefault="001F34B2" w:rsidP="00F4755B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2" w:rsidRPr="002434BD" w:rsidRDefault="001F34B2" w:rsidP="00F4755B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34B2" w:rsidRPr="002434BD" w:rsidRDefault="001F34B2" w:rsidP="00F4755B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2" w:rsidRPr="002434BD" w:rsidRDefault="001F34B2" w:rsidP="00F4755B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2" w:rsidRPr="002434BD" w:rsidRDefault="001F34B2" w:rsidP="00F4755B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34B2" w:rsidRPr="002434BD" w:rsidRDefault="001F34B2" w:rsidP="00F4755B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34BD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34B2" w:rsidRPr="002434BD" w:rsidRDefault="001F34B2" w:rsidP="00F4755B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2" w:rsidRPr="002434BD" w:rsidRDefault="001F34B2" w:rsidP="00F4755B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B2" w:rsidRPr="002434BD" w:rsidRDefault="001F34B2" w:rsidP="00F4755B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1F34B2" w:rsidRPr="002434BD" w:rsidTr="00F475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2" w:rsidRPr="002434BD" w:rsidRDefault="001F34B2" w:rsidP="00F4755B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2" w:rsidRPr="002434BD" w:rsidRDefault="001F34B2" w:rsidP="00F4755B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2" w:rsidRPr="002434BD" w:rsidRDefault="001F34B2" w:rsidP="00F4755B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2" w:rsidRPr="002434BD" w:rsidRDefault="001F34B2" w:rsidP="00F4755B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2" w:rsidRPr="002434BD" w:rsidRDefault="001F34B2" w:rsidP="00F4755B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2" w:rsidRPr="002434BD" w:rsidRDefault="001F34B2" w:rsidP="00F4755B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34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2" w:rsidRPr="002434BD" w:rsidRDefault="001F34B2" w:rsidP="00F4755B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2" w:rsidRPr="002434BD" w:rsidRDefault="001F34B2" w:rsidP="00F4755B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B2" w:rsidRPr="002434BD" w:rsidRDefault="001F34B2" w:rsidP="00F4755B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9</w:t>
            </w:r>
          </w:p>
        </w:tc>
      </w:tr>
      <w:tr w:rsidR="001F34B2" w:rsidRPr="002434BD" w:rsidTr="00F475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2" w:rsidRPr="005B3591" w:rsidRDefault="001F34B2" w:rsidP="00F4755B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9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2" w:rsidRPr="005B3591" w:rsidRDefault="001F34B2" w:rsidP="001F34B2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B3591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5B3591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2" w:rsidRPr="005B3591" w:rsidRDefault="001F34B2" w:rsidP="00F4755B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B3591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2" w:rsidRPr="005B3591" w:rsidRDefault="00755B41" w:rsidP="00F4755B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2" w:rsidRPr="005B3591" w:rsidRDefault="00755B41" w:rsidP="00F4755B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2" w:rsidRPr="002434BD" w:rsidRDefault="001F34B2" w:rsidP="00F4755B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2" w:rsidRPr="002434BD" w:rsidRDefault="001F34B2" w:rsidP="00F4755B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2" w:rsidRPr="002434BD" w:rsidRDefault="001F34B2" w:rsidP="00F4755B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B2" w:rsidRPr="002434BD" w:rsidRDefault="001F34B2" w:rsidP="00F4755B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1F34B2" w:rsidRDefault="001F34B2" w:rsidP="001F34B2">
      <w:pPr>
        <w:pStyle w:val="a5"/>
        <w:widowControl/>
        <w:jc w:val="center"/>
        <w:rPr>
          <w:rStyle w:val="a3"/>
          <w:rFonts w:ascii="Times New Roman" w:hAnsi="Times New Roman"/>
          <w:b w:val="0"/>
        </w:rPr>
      </w:pPr>
    </w:p>
    <w:p w:rsidR="001F34B2" w:rsidRPr="00F85EFD" w:rsidRDefault="001F34B2" w:rsidP="001F34B2"/>
    <w:p w:rsidR="005B3591" w:rsidRDefault="005B3591" w:rsidP="005B3591">
      <w:pPr>
        <w:pStyle w:val="a5"/>
        <w:widowControl/>
        <w:jc w:val="center"/>
        <w:rPr>
          <w:rStyle w:val="a3"/>
          <w:rFonts w:ascii="Times New Roman" w:hAnsi="Times New Roman"/>
          <w:b w:val="0"/>
        </w:rPr>
      </w:pPr>
    </w:p>
    <w:p w:rsidR="005B3591" w:rsidRDefault="005B3591" w:rsidP="005B3591">
      <w:pPr>
        <w:pStyle w:val="a5"/>
        <w:widowControl/>
        <w:jc w:val="center"/>
        <w:rPr>
          <w:rStyle w:val="a3"/>
          <w:rFonts w:ascii="Times New Roman" w:hAnsi="Times New Roman"/>
          <w:b w:val="0"/>
        </w:rPr>
      </w:pPr>
    </w:p>
    <w:p w:rsidR="005B3591" w:rsidRDefault="005B3591" w:rsidP="005B3591">
      <w:pPr>
        <w:pStyle w:val="a5"/>
        <w:widowControl/>
        <w:jc w:val="center"/>
        <w:rPr>
          <w:rFonts w:ascii="Times New Roman" w:hAnsi="Times New Roman" w:cs="Times New Roman"/>
          <w:b/>
        </w:rPr>
      </w:pPr>
      <w:r w:rsidRPr="002434BD">
        <w:rPr>
          <w:rStyle w:val="a3"/>
          <w:rFonts w:ascii="Times New Roman" w:hAnsi="Times New Roman"/>
          <w:b w:val="0"/>
        </w:rPr>
        <w:t>Раздел</w:t>
      </w:r>
      <w:r>
        <w:rPr>
          <w:rFonts w:ascii="Times New Roman" w:hAnsi="Times New Roman" w:cs="Times New Roman"/>
          <w:b/>
        </w:rPr>
        <w:t xml:space="preserve"> _5</w:t>
      </w:r>
      <w:r w:rsidRPr="002434BD">
        <w:rPr>
          <w:rFonts w:ascii="Times New Roman" w:hAnsi="Times New Roman" w:cs="Times New Roman"/>
          <w:b/>
        </w:rPr>
        <w:t>_</w:t>
      </w:r>
    </w:p>
    <w:p w:rsidR="005B3591" w:rsidRPr="005B3591" w:rsidRDefault="005B3591" w:rsidP="005B3591"/>
    <w:p w:rsidR="005B3591" w:rsidRPr="002434BD" w:rsidRDefault="005B3591" w:rsidP="005B3591">
      <w:pPr>
        <w:pStyle w:val="a5"/>
        <w:widowControl/>
        <w:rPr>
          <w:rFonts w:ascii="Times New Roman" w:hAnsi="Times New Roman" w:cs="Times New Roman"/>
        </w:rPr>
      </w:pPr>
      <w:r w:rsidRPr="002434BD">
        <w:rPr>
          <w:rFonts w:ascii="Times New Roman" w:hAnsi="Times New Roman" w:cs="Times New Roman"/>
        </w:rPr>
        <w:t>1. Наименование муниципальной услуги _</w:t>
      </w:r>
      <w:r>
        <w:rPr>
          <w:rFonts w:ascii="Times New Roman" w:hAnsi="Times New Roman" w:cs="Times New Roman"/>
          <w:b/>
        </w:rPr>
        <w:t xml:space="preserve"> Предоставление питания</w:t>
      </w:r>
    </w:p>
    <w:p w:rsidR="005B3591" w:rsidRPr="002434BD" w:rsidRDefault="005B3591" w:rsidP="005B3591">
      <w:pPr>
        <w:pStyle w:val="a5"/>
        <w:widowControl/>
        <w:tabs>
          <w:tab w:val="left" w:pos="709"/>
        </w:tabs>
        <w:rPr>
          <w:rFonts w:ascii="Times New Roman" w:hAnsi="Times New Roman" w:cs="Times New Roman"/>
        </w:rPr>
      </w:pPr>
      <w:r w:rsidRPr="002434BD">
        <w:rPr>
          <w:rFonts w:ascii="Times New Roman" w:hAnsi="Times New Roman" w:cs="Times New Roman"/>
        </w:rPr>
        <w:t xml:space="preserve">2. Уникальный номер муниципальной услуги по базовому (отраслевому) перечню </w:t>
      </w:r>
      <w:r w:rsidRPr="00205485">
        <w:rPr>
          <w:rFonts w:ascii="Times New Roman" w:hAnsi="Times New Roman" w:cs="Times New Roman"/>
          <w:u w:val="single"/>
        </w:rPr>
        <w:t>___________</w:t>
      </w:r>
      <w:r w:rsidR="00932BEA">
        <w:rPr>
          <w:rFonts w:ascii="Times New Roman" w:hAnsi="Times New Roman" w:cs="Times New Roman"/>
          <w:b/>
          <w:u w:val="single"/>
        </w:rPr>
        <w:t>35</w:t>
      </w:r>
      <w:r w:rsidRPr="00205485">
        <w:rPr>
          <w:rFonts w:ascii="Times New Roman" w:hAnsi="Times New Roman" w:cs="Times New Roman"/>
          <w:b/>
          <w:u w:val="single"/>
        </w:rPr>
        <w:t>.Д07.0____________</w:t>
      </w:r>
    </w:p>
    <w:p w:rsidR="005B3591" w:rsidRPr="002434BD" w:rsidRDefault="005B3591" w:rsidP="005B3591">
      <w:pPr>
        <w:pStyle w:val="a5"/>
        <w:widowControl/>
        <w:rPr>
          <w:rFonts w:ascii="Times New Roman" w:hAnsi="Times New Roman" w:cs="Times New Roman"/>
        </w:rPr>
      </w:pPr>
      <w:r w:rsidRPr="002434BD">
        <w:rPr>
          <w:rFonts w:ascii="Times New Roman" w:hAnsi="Times New Roman" w:cs="Times New Roman"/>
        </w:rPr>
        <w:t xml:space="preserve">3. Категории потребителей муниципальной услуги </w:t>
      </w:r>
      <w:r w:rsidRPr="00205485">
        <w:rPr>
          <w:rFonts w:ascii="Times New Roman" w:hAnsi="Times New Roman" w:cs="Times New Roman"/>
          <w:u w:val="single"/>
        </w:rPr>
        <w:t>_____физические лица______________________________________</w:t>
      </w:r>
    </w:p>
    <w:p w:rsidR="005B3591" w:rsidRPr="002434BD" w:rsidRDefault="005B3591" w:rsidP="005B3591">
      <w:pPr>
        <w:pStyle w:val="a5"/>
        <w:widowControl/>
        <w:rPr>
          <w:rFonts w:ascii="Times New Roman" w:hAnsi="Times New Roman" w:cs="Times New Roman"/>
        </w:rPr>
      </w:pPr>
      <w:r w:rsidRPr="002434BD">
        <w:rPr>
          <w:rFonts w:ascii="Times New Roman" w:hAnsi="Times New Roman" w:cs="Times New Roman"/>
        </w:rPr>
        <w:t>4. Сведения о фактическом достижении показателей, характеризующих объем и (или) качество муниципальной услуги:</w:t>
      </w:r>
    </w:p>
    <w:p w:rsidR="005B3591" w:rsidRDefault="005B3591" w:rsidP="005B3591">
      <w:pPr>
        <w:pStyle w:val="a5"/>
        <w:keepNext/>
        <w:widowControl/>
        <w:rPr>
          <w:rFonts w:ascii="Times New Roman" w:hAnsi="Times New Roman" w:cs="Times New Roman"/>
        </w:rPr>
      </w:pPr>
      <w:r w:rsidRPr="002434BD">
        <w:rPr>
          <w:rFonts w:ascii="Times New Roman" w:hAnsi="Times New Roman" w:cs="Times New Roman"/>
        </w:rPr>
        <w:t>4.1. Сведения о фактическом достижении показателей, характеризующих качество муниципальной услуги:</w:t>
      </w:r>
    </w:p>
    <w:p w:rsidR="005B3591" w:rsidRPr="00E61637" w:rsidRDefault="005B3591" w:rsidP="005B3591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686"/>
        <w:gridCol w:w="992"/>
        <w:gridCol w:w="1276"/>
        <w:gridCol w:w="1559"/>
        <w:gridCol w:w="1559"/>
        <w:gridCol w:w="2410"/>
        <w:gridCol w:w="2410"/>
      </w:tblGrid>
      <w:tr w:rsidR="005B3591" w:rsidRPr="002434BD" w:rsidTr="00F4755B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B3591" w:rsidRPr="00F85EFD" w:rsidRDefault="005B3591" w:rsidP="00F4755B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EFD">
              <w:rPr>
                <w:rFonts w:ascii="Times New Roman" w:hAnsi="Times New Roman" w:cs="Times New Roman"/>
                <w:sz w:val="22"/>
                <w:szCs w:val="22"/>
              </w:rPr>
              <w:t>№ п.п.</w:t>
            </w:r>
          </w:p>
        </w:tc>
        <w:tc>
          <w:tcPr>
            <w:tcW w:w="13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591" w:rsidRPr="00F85EFD" w:rsidRDefault="005B3591" w:rsidP="00F4755B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EFD">
              <w:rPr>
                <w:rFonts w:ascii="Times New Roman" w:hAnsi="Times New Roman" w:cs="Times New Roman"/>
                <w:sz w:val="22"/>
                <w:szCs w:val="22"/>
              </w:rPr>
              <w:t>Показатели качества муниципальной услуги</w:t>
            </w:r>
          </w:p>
        </w:tc>
      </w:tr>
      <w:tr w:rsidR="005B3591" w:rsidRPr="002434BD" w:rsidTr="00F4755B">
        <w:trPr>
          <w:trHeight w:val="20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B3591" w:rsidRPr="00F85EFD" w:rsidRDefault="005B3591" w:rsidP="00F4755B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91" w:rsidRPr="00F85EFD" w:rsidRDefault="005B3591" w:rsidP="00F4755B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EFD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591" w:rsidRPr="00F85EFD" w:rsidRDefault="005B3591" w:rsidP="00F4755B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EFD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591" w:rsidRPr="00F85EFD" w:rsidRDefault="005B3591" w:rsidP="00F4755B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EFD">
              <w:rPr>
                <w:rFonts w:ascii="Times New Roman" w:hAnsi="Times New Roman" w:cs="Times New Roman"/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3591" w:rsidRPr="00F85EFD" w:rsidRDefault="005B3591" w:rsidP="00F4755B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EFD"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5B3591" w:rsidRPr="00F85EFD" w:rsidRDefault="005B3591" w:rsidP="00F4755B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EFD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5B3591" w:rsidRPr="00F85EFD" w:rsidRDefault="005B3591" w:rsidP="00F4755B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EFD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5B3591" w:rsidRPr="00F85EFD" w:rsidRDefault="005B3591" w:rsidP="00F4755B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5EFD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</w:tr>
      <w:tr w:rsidR="005B3591" w:rsidRPr="002434BD" w:rsidTr="00F4755B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91" w:rsidRPr="002434BD" w:rsidRDefault="005B3591" w:rsidP="00F4755B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91" w:rsidRPr="002434BD" w:rsidRDefault="005B3591" w:rsidP="00F4755B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91" w:rsidRPr="002434BD" w:rsidRDefault="005B3591" w:rsidP="00F4755B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91" w:rsidRPr="002434BD" w:rsidRDefault="005B3591" w:rsidP="00F4755B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91" w:rsidRPr="002434BD" w:rsidRDefault="005B3591" w:rsidP="00F4755B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591" w:rsidRPr="002434BD" w:rsidRDefault="005B3591" w:rsidP="00F4755B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591" w:rsidRPr="002434BD" w:rsidRDefault="005B3591" w:rsidP="00F4755B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591" w:rsidRPr="002434BD" w:rsidRDefault="005B3591" w:rsidP="00F4755B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8</w:t>
            </w:r>
          </w:p>
        </w:tc>
      </w:tr>
      <w:tr w:rsidR="005B3591" w:rsidRPr="007D29E3" w:rsidTr="00F4755B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91" w:rsidRPr="007D29E3" w:rsidRDefault="005B3591" w:rsidP="00F4755B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91" w:rsidRPr="007D29E3" w:rsidRDefault="005B3591" w:rsidP="00F4755B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детей, охваченных сбалансированным горячим пит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91" w:rsidRPr="007D29E3" w:rsidRDefault="005B3591" w:rsidP="00F4755B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D29E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91" w:rsidRPr="007D29E3" w:rsidRDefault="005B3591" w:rsidP="005B3591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91" w:rsidRPr="007D29E3" w:rsidRDefault="005B3591" w:rsidP="00F4755B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591" w:rsidRPr="007D29E3" w:rsidRDefault="005B3591" w:rsidP="00F4755B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591" w:rsidRPr="007D29E3" w:rsidRDefault="005B3591" w:rsidP="00F4755B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591" w:rsidRPr="007D29E3" w:rsidRDefault="005B3591" w:rsidP="00F4755B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591" w:rsidRPr="007D29E3" w:rsidTr="00F4755B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91" w:rsidRPr="007D29E3" w:rsidRDefault="005B3591" w:rsidP="00F4755B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91" w:rsidRPr="007D29E3" w:rsidRDefault="005B3591" w:rsidP="00F4755B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натуральных норм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91" w:rsidRPr="007D29E3" w:rsidRDefault="005B3591" w:rsidP="00F4755B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D29E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91" w:rsidRPr="007D29E3" w:rsidRDefault="005B3591" w:rsidP="00F4755B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C3E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91" w:rsidRPr="007D29E3" w:rsidRDefault="005B3591" w:rsidP="00F4755B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C3E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591" w:rsidRPr="007D29E3" w:rsidRDefault="005B3591" w:rsidP="00F4755B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591" w:rsidRPr="007D29E3" w:rsidRDefault="005B3591" w:rsidP="00F4755B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591" w:rsidRPr="007D29E3" w:rsidRDefault="005B3591" w:rsidP="00F4755B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591" w:rsidRPr="007D29E3" w:rsidTr="00F4755B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91" w:rsidRDefault="005B3591" w:rsidP="00F4755B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91" w:rsidRDefault="005B3591" w:rsidP="00F4755B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я родителей (законных представителей) удовлетворенных условием и качеством предоставляем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91" w:rsidRPr="007D29E3" w:rsidRDefault="005B3591" w:rsidP="00F4755B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D29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91" w:rsidRPr="007D29E3" w:rsidRDefault="005B3591" w:rsidP="00F4755B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91" w:rsidRPr="007D29E3" w:rsidRDefault="005B3591" w:rsidP="00F4755B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591" w:rsidRPr="007D29E3" w:rsidRDefault="005B3591" w:rsidP="00F4755B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591" w:rsidRPr="007D29E3" w:rsidRDefault="005B3591" w:rsidP="00F4755B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591" w:rsidRPr="007D29E3" w:rsidRDefault="005B3591" w:rsidP="00F4755B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591" w:rsidRPr="007D29E3" w:rsidTr="00F4755B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91" w:rsidRPr="007D29E3" w:rsidRDefault="005B3591" w:rsidP="00F4755B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91" w:rsidRDefault="005B3591" w:rsidP="00F4755B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жалоб потребителей на качество оказания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91" w:rsidRPr="007D29E3" w:rsidRDefault="005B3591" w:rsidP="00F4755B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D29E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91" w:rsidRPr="007D29E3" w:rsidRDefault="005B3591" w:rsidP="00F4755B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91" w:rsidRPr="007D29E3" w:rsidRDefault="005B3591" w:rsidP="00F4755B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591" w:rsidRPr="007D29E3" w:rsidRDefault="005B3591" w:rsidP="00F4755B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591" w:rsidRPr="007D29E3" w:rsidRDefault="005B3591" w:rsidP="00F4755B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591" w:rsidRPr="007D29E3" w:rsidRDefault="005B3591" w:rsidP="00F4755B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3591" w:rsidRPr="007D29E3" w:rsidTr="00F4755B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91" w:rsidRPr="007D29E3" w:rsidRDefault="005B3591" w:rsidP="00F4755B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91" w:rsidRDefault="005B3591" w:rsidP="00F4755B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своевременно устраненных нарушений, выявленных в результате проверок контролирующи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91" w:rsidRPr="007D29E3" w:rsidRDefault="005B3591" w:rsidP="00F4755B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D29E3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91" w:rsidRPr="007D29E3" w:rsidRDefault="005B3591" w:rsidP="00F4755B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591" w:rsidRPr="007D29E3" w:rsidRDefault="005B3591" w:rsidP="00F4755B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591" w:rsidRPr="007D29E3" w:rsidRDefault="005B3591" w:rsidP="00F4755B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591" w:rsidRPr="007D29E3" w:rsidRDefault="005B3591" w:rsidP="00F4755B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3591" w:rsidRPr="007D29E3" w:rsidRDefault="005B3591" w:rsidP="00F4755B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B3591" w:rsidRDefault="005B3591" w:rsidP="00F85EFD">
      <w:pPr>
        <w:pStyle w:val="a5"/>
        <w:widowControl/>
        <w:jc w:val="center"/>
        <w:rPr>
          <w:rStyle w:val="a3"/>
          <w:rFonts w:ascii="Times New Roman" w:hAnsi="Times New Roman"/>
          <w:b w:val="0"/>
        </w:rPr>
      </w:pPr>
    </w:p>
    <w:p w:rsidR="001F34B2" w:rsidRPr="002434BD" w:rsidRDefault="001F34B2" w:rsidP="001F34B2">
      <w:pPr>
        <w:pStyle w:val="a5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</w:t>
      </w:r>
      <w:r w:rsidRPr="002434BD">
        <w:rPr>
          <w:rFonts w:ascii="Times New Roman" w:hAnsi="Times New Roman" w:cs="Times New Roman"/>
        </w:rPr>
        <w:t>. Сведения о фактическом достижении показателей, характеризующих объем муниципальной услуги: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843"/>
        <w:gridCol w:w="1417"/>
        <w:gridCol w:w="1985"/>
        <w:gridCol w:w="1701"/>
        <w:gridCol w:w="1702"/>
        <w:gridCol w:w="2692"/>
        <w:gridCol w:w="1701"/>
        <w:gridCol w:w="1843"/>
      </w:tblGrid>
      <w:tr w:rsidR="001F34B2" w:rsidRPr="002434BD" w:rsidTr="00F4755B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34B2" w:rsidRPr="002434BD" w:rsidRDefault="001F34B2" w:rsidP="00F4755B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№ п</w:t>
            </w:r>
            <w:r>
              <w:rPr>
                <w:rFonts w:ascii="Times New Roman" w:hAnsi="Times New Roman" w:cs="Times New Roman"/>
              </w:rPr>
              <w:t>.</w:t>
            </w:r>
            <w:r w:rsidRPr="002434BD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B2" w:rsidRPr="002434BD" w:rsidRDefault="001F34B2" w:rsidP="00F4755B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34BD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</w:tr>
      <w:tr w:rsidR="001F34B2" w:rsidRPr="002434BD" w:rsidTr="00F4755B">
        <w:trPr>
          <w:trHeight w:val="242"/>
        </w:trPr>
        <w:tc>
          <w:tcPr>
            <w:tcW w:w="709" w:type="dxa"/>
            <w:vMerge/>
            <w:tcBorders>
              <w:bottom w:val="nil"/>
              <w:right w:val="single" w:sz="4" w:space="0" w:color="auto"/>
            </w:tcBorders>
          </w:tcPr>
          <w:p w:rsidR="001F34B2" w:rsidRPr="002434BD" w:rsidRDefault="001F34B2" w:rsidP="00F4755B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2" w:rsidRPr="002434BD" w:rsidRDefault="001F34B2" w:rsidP="00F4755B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34B2" w:rsidRPr="002434BD" w:rsidRDefault="001F34B2" w:rsidP="00F4755B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2" w:rsidRPr="002434BD" w:rsidRDefault="001F34B2" w:rsidP="00F4755B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2" w:rsidRPr="002434BD" w:rsidRDefault="001F34B2" w:rsidP="00F4755B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34B2" w:rsidRPr="002434BD" w:rsidRDefault="001F34B2" w:rsidP="00F4755B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34BD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34B2" w:rsidRPr="002434BD" w:rsidRDefault="001F34B2" w:rsidP="00F4755B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2" w:rsidRPr="002434BD" w:rsidRDefault="001F34B2" w:rsidP="00F4755B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причина откло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B2" w:rsidRPr="002434BD" w:rsidRDefault="001F34B2" w:rsidP="00F4755B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Средний размер платы (цена, тариф)</w:t>
            </w:r>
          </w:p>
        </w:tc>
      </w:tr>
      <w:tr w:rsidR="001F34B2" w:rsidRPr="002434BD" w:rsidTr="00F475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2" w:rsidRPr="002434BD" w:rsidRDefault="001F34B2" w:rsidP="00F4755B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2" w:rsidRPr="002434BD" w:rsidRDefault="001F34B2" w:rsidP="00F4755B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2" w:rsidRPr="002434BD" w:rsidRDefault="001F34B2" w:rsidP="00F4755B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2" w:rsidRPr="002434BD" w:rsidRDefault="001F34B2" w:rsidP="00F4755B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2" w:rsidRPr="002434BD" w:rsidRDefault="001F34B2" w:rsidP="00F4755B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2" w:rsidRPr="002434BD" w:rsidRDefault="001F34B2" w:rsidP="00F4755B">
            <w:pPr>
              <w:pStyle w:val="a4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434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2" w:rsidRPr="002434BD" w:rsidRDefault="001F34B2" w:rsidP="00F4755B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2" w:rsidRPr="002434BD" w:rsidRDefault="001F34B2" w:rsidP="00F4755B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B2" w:rsidRPr="002434BD" w:rsidRDefault="001F34B2" w:rsidP="00F4755B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9</w:t>
            </w:r>
          </w:p>
        </w:tc>
      </w:tr>
      <w:tr w:rsidR="001F34B2" w:rsidRPr="002434BD" w:rsidTr="00F4755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2" w:rsidRPr="005B3591" w:rsidRDefault="001F34B2" w:rsidP="00F4755B">
            <w:pPr>
              <w:pStyle w:val="a4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59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2" w:rsidRPr="005B3591" w:rsidRDefault="001F34B2" w:rsidP="001F34B2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2" w:rsidRPr="005B3591" w:rsidRDefault="001F34B2" w:rsidP="00F4755B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5B3591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2" w:rsidRPr="00755B41" w:rsidRDefault="00755B41" w:rsidP="00F4755B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755B4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2" w:rsidRPr="005B3591" w:rsidRDefault="00F11515" w:rsidP="00F4755B">
            <w:pPr>
              <w:pStyle w:val="a4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2" w:rsidRPr="002434BD" w:rsidRDefault="00C1486B" w:rsidP="00F4755B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C148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2" w:rsidRPr="002434BD" w:rsidRDefault="001F34B2" w:rsidP="00F4755B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B2" w:rsidRPr="002434BD" w:rsidRDefault="001F34B2" w:rsidP="00F4755B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4B2" w:rsidRPr="002434BD" w:rsidRDefault="001F34B2" w:rsidP="00F4755B">
            <w:pPr>
              <w:pStyle w:val="a4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1F34B2" w:rsidRDefault="001F34B2" w:rsidP="001F34B2">
      <w:pPr>
        <w:pStyle w:val="a5"/>
        <w:widowControl/>
        <w:jc w:val="center"/>
        <w:rPr>
          <w:rStyle w:val="a3"/>
          <w:rFonts w:ascii="Times New Roman" w:hAnsi="Times New Roman"/>
          <w:b w:val="0"/>
        </w:rPr>
      </w:pPr>
    </w:p>
    <w:p w:rsidR="001F34B2" w:rsidRPr="00F85EFD" w:rsidRDefault="001F34B2" w:rsidP="001F34B2"/>
    <w:p w:rsidR="005B3591" w:rsidRDefault="005B3591" w:rsidP="00F85EFD">
      <w:pPr>
        <w:pStyle w:val="a5"/>
        <w:widowControl/>
        <w:jc w:val="center"/>
        <w:rPr>
          <w:rStyle w:val="a3"/>
          <w:rFonts w:ascii="Times New Roman" w:hAnsi="Times New Roman"/>
          <w:b w:val="0"/>
        </w:rPr>
      </w:pPr>
    </w:p>
    <w:p w:rsidR="00F85EFD" w:rsidRPr="002434BD" w:rsidRDefault="00F85EFD" w:rsidP="00F85EFD">
      <w:pPr>
        <w:pStyle w:val="a5"/>
        <w:widowControl/>
        <w:jc w:val="center"/>
        <w:rPr>
          <w:rFonts w:ascii="Times New Roman" w:hAnsi="Times New Roman" w:cs="Times New Roman"/>
          <w:b/>
        </w:rPr>
      </w:pPr>
      <w:r w:rsidRPr="002434BD">
        <w:rPr>
          <w:rStyle w:val="a3"/>
          <w:rFonts w:ascii="Times New Roman" w:hAnsi="Times New Roman"/>
          <w:b w:val="0"/>
        </w:rPr>
        <w:t>Часть 2. Сведения о выполняемых работах</w:t>
      </w:r>
    </w:p>
    <w:p w:rsidR="00F85EFD" w:rsidRPr="002434BD" w:rsidRDefault="00F85EFD" w:rsidP="00F85EFD">
      <w:pPr>
        <w:pStyle w:val="a5"/>
        <w:widowControl/>
        <w:jc w:val="center"/>
        <w:rPr>
          <w:rFonts w:ascii="Times New Roman" w:hAnsi="Times New Roman" w:cs="Times New Roman"/>
          <w:b/>
        </w:rPr>
      </w:pPr>
      <w:r w:rsidRPr="002434BD">
        <w:rPr>
          <w:rStyle w:val="a3"/>
          <w:rFonts w:ascii="Times New Roman" w:hAnsi="Times New Roman"/>
          <w:b w:val="0"/>
        </w:rPr>
        <w:t>Раздел</w:t>
      </w:r>
      <w:r w:rsidRPr="002434BD">
        <w:rPr>
          <w:rFonts w:ascii="Times New Roman" w:hAnsi="Times New Roman" w:cs="Times New Roman"/>
          <w:b/>
        </w:rPr>
        <w:t xml:space="preserve"> ____</w:t>
      </w:r>
    </w:p>
    <w:p w:rsidR="00F85EFD" w:rsidRPr="00205485" w:rsidRDefault="00F85EFD" w:rsidP="00F85EFD">
      <w:pPr>
        <w:pStyle w:val="a5"/>
        <w:widowControl/>
        <w:rPr>
          <w:rFonts w:ascii="Times New Roman" w:hAnsi="Times New Roman" w:cs="Times New Roman"/>
          <w:u w:val="single"/>
        </w:rPr>
      </w:pPr>
      <w:r w:rsidRPr="002434BD">
        <w:rPr>
          <w:rFonts w:ascii="Times New Roman" w:hAnsi="Times New Roman" w:cs="Times New Roman"/>
        </w:rPr>
        <w:t xml:space="preserve">1. Наименование работы </w:t>
      </w:r>
      <w:r w:rsidR="00205485" w:rsidRPr="001F34B2">
        <w:rPr>
          <w:rFonts w:ascii="Times New Roman" w:hAnsi="Times New Roman" w:cs="Times New Roman"/>
          <w:b/>
          <w:u w:val="single"/>
        </w:rPr>
        <w:t xml:space="preserve"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деятельности, творческой деятельности, </w:t>
      </w:r>
      <w:proofErr w:type="spellStart"/>
      <w:r w:rsidR="00205485" w:rsidRPr="001F34B2">
        <w:rPr>
          <w:rFonts w:ascii="Times New Roman" w:hAnsi="Times New Roman" w:cs="Times New Roman"/>
          <w:b/>
          <w:u w:val="single"/>
        </w:rPr>
        <w:t>физкультурно</w:t>
      </w:r>
      <w:proofErr w:type="spellEnd"/>
      <w:r w:rsidR="00205485" w:rsidRPr="001F34B2">
        <w:rPr>
          <w:rFonts w:ascii="Times New Roman" w:hAnsi="Times New Roman" w:cs="Times New Roman"/>
          <w:b/>
          <w:u w:val="single"/>
        </w:rPr>
        <w:t xml:space="preserve">   - спортивной деятельности</w:t>
      </w:r>
    </w:p>
    <w:p w:rsidR="00F85EFD" w:rsidRPr="002434BD" w:rsidRDefault="00F85EFD" w:rsidP="00F85EFD">
      <w:pPr>
        <w:pStyle w:val="a5"/>
        <w:widowControl/>
        <w:rPr>
          <w:rFonts w:ascii="Times New Roman" w:hAnsi="Times New Roman" w:cs="Times New Roman"/>
        </w:rPr>
      </w:pPr>
      <w:r w:rsidRPr="002434BD">
        <w:rPr>
          <w:rFonts w:ascii="Times New Roman" w:hAnsi="Times New Roman" w:cs="Times New Roman"/>
        </w:rPr>
        <w:t xml:space="preserve">2. Уникальный номер работы по базовому (отраслевому) перечню </w:t>
      </w:r>
      <w:r w:rsidR="00205485" w:rsidRPr="00205485">
        <w:rPr>
          <w:rFonts w:ascii="Times New Roman" w:hAnsi="Times New Roman" w:cs="Times New Roman"/>
          <w:u w:val="single"/>
        </w:rPr>
        <w:t>11.034.1</w:t>
      </w:r>
      <w:r w:rsidRPr="002434BD">
        <w:rPr>
          <w:rFonts w:ascii="Times New Roman" w:hAnsi="Times New Roman" w:cs="Times New Roman"/>
        </w:rPr>
        <w:t>_____________________________________</w:t>
      </w:r>
    </w:p>
    <w:p w:rsidR="00F85EFD" w:rsidRPr="002434BD" w:rsidRDefault="00F85EFD" w:rsidP="00F85EFD">
      <w:pPr>
        <w:pStyle w:val="a5"/>
        <w:widowControl/>
        <w:rPr>
          <w:rFonts w:ascii="Times New Roman" w:hAnsi="Times New Roman" w:cs="Times New Roman"/>
        </w:rPr>
      </w:pPr>
      <w:r w:rsidRPr="002434BD">
        <w:rPr>
          <w:rFonts w:ascii="Times New Roman" w:hAnsi="Times New Roman" w:cs="Times New Roman"/>
        </w:rPr>
        <w:t xml:space="preserve">3. Категории потребителей работы </w:t>
      </w:r>
      <w:r w:rsidR="00205485" w:rsidRPr="00205485">
        <w:rPr>
          <w:rFonts w:ascii="Times New Roman" w:hAnsi="Times New Roman" w:cs="Times New Roman"/>
          <w:u w:val="single"/>
        </w:rPr>
        <w:t>физические лица</w:t>
      </w:r>
      <w:r w:rsidRPr="00205485">
        <w:rPr>
          <w:rFonts w:ascii="Times New Roman" w:hAnsi="Times New Roman" w:cs="Times New Roman"/>
          <w:u w:val="single"/>
        </w:rPr>
        <w:t>________________________________________________________</w:t>
      </w:r>
    </w:p>
    <w:p w:rsidR="00F85EFD" w:rsidRPr="002434BD" w:rsidRDefault="00F85EFD" w:rsidP="00F85EFD">
      <w:pPr>
        <w:pStyle w:val="a5"/>
        <w:widowControl/>
        <w:rPr>
          <w:rFonts w:ascii="Times New Roman" w:hAnsi="Times New Roman" w:cs="Times New Roman"/>
        </w:rPr>
      </w:pPr>
      <w:r w:rsidRPr="002434BD">
        <w:rPr>
          <w:rFonts w:ascii="Times New Roman" w:hAnsi="Times New Roman" w:cs="Times New Roman"/>
        </w:rPr>
        <w:t>4. Сведения о фактическом достижении показателей, характеризующих объем и (или) качество работы:</w:t>
      </w:r>
    </w:p>
    <w:p w:rsidR="00F85EFD" w:rsidRDefault="00F85EFD" w:rsidP="00F85EFD">
      <w:pPr>
        <w:pStyle w:val="a5"/>
        <w:widowControl/>
        <w:rPr>
          <w:rFonts w:ascii="Times New Roman" w:hAnsi="Times New Roman" w:cs="Times New Roman"/>
        </w:rPr>
      </w:pPr>
      <w:r w:rsidRPr="002434BD">
        <w:rPr>
          <w:rFonts w:ascii="Times New Roman" w:hAnsi="Times New Roman" w:cs="Times New Roman"/>
        </w:rPr>
        <w:t>4.1. Сведения о фактическом достижении показателей, характеризующих качество работ:</w:t>
      </w:r>
    </w:p>
    <w:p w:rsidR="00F85EFD" w:rsidRPr="002434BD" w:rsidRDefault="00F85EFD" w:rsidP="00F85EFD">
      <w:pPr>
        <w:jc w:val="center"/>
        <w:rPr>
          <w:sz w:val="24"/>
          <w:szCs w:val="24"/>
        </w:rPr>
      </w:pPr>
    </w:p>
    <w:tbl>
      <w:tblPr>
        <w:tblW w:w="143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843"/>
        <w:gridCol w:w="1417"/>
        <w:gridCol w:w="1985"/>
        <w:gridCol w:w="1701"/>
        <w:gridCol w:w="1701"/>
        <w:gridCol w:w="2552"/>
        <w:gridCol w:w="2410"/>
      </w:tblGrid>
      <w:tr w:rsidR="00F85EFD" w:rsidRPr="002434BD" w:rsidTr="00F85EFD">
        <w:trPr>
          <w:trHeight w:val="20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5EFD" w:rsidRPr="002434BD" w:rsidRDefault="00F85EFD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№ п</w:t>
            </w:r>
            <w:r>
              <w:rPr>
                <w:rFonts w:ascii="Times New Roman" w:hAnsi="Times New Roman" w:cs="Times New Roman"/>
              </w:rPr>
              <w:t>.</w:t>
            </w:r>
            <w:r w:rsidRPr="002434BD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6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EFD" w:rsidRPr="002434BD" w:rsidRDefault="00F85EFD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Показатели качества работы</w:t>
            </w:r>
          </w:p>
        </w:tc>
      </w:tr>
      <w:tr w:rsidR="00F85EFD" w:rsidRPr="002434BD" w:rsidTr="00F85EFD">
        <w:trPr>
          <w:trHeight w:val="20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5EFD" w:rsidRPr="002434BD" w:rsidRDefault="00F85EFD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2434BD" w:rsidRDefault="00F85EFD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EFD" w:rsidRPr="002434BD" w:rsidRDefault="00F85EFD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EFD" w:rsidRPr="002434BD" w:rsidRDefault="00F85EFD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EFD" w:rsidRPr="002434BD" w:rsidRDefault="00F85EFD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F85EFD" w:rsidRPr="002434BD" w:rsidRDefault="00F85EFD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F85EFD" w:rsidRPr="002434BD" w:rsidRDefault="00F85EFD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F85EFD" w:rsidRPr="002434BD" w:rsidRDefault="00F85EFD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F85EFD" w:rsidRPr="002434BD" w:rsidTr="00F85EFD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2434BD" w:rsidRDefault="00F85EFD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2434BD" w:rsidRDefault="00F85EFD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2434BD" w:rsidRDefault="00F85EFD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2434BD" w:rsidRDefault="00F85EFD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2434BD" w:rsidRDefault="00F85EFD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EFD" w:rsidRPr="002434BD" w:rsidRDefault="00F85EFD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EFD" w:rsidRPr="002434BD" w:rsidRDefault="00F85EFD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EFD" w:rsidRPr="002434BD" w:rsidRDefault="00F85EFD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8</w:t>
            </w:r>
          </w:p>
        </w:tc>
      </w:tr>
      <w:tr w:rsidR="00F85EFD" w:rsidRPr="002434BD" w:rsidTr="00F85EFD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2434BD" w:rsidRDefault="00F85EFD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 w:rsidRPr="002434B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2434BD" w:rsidRDefault="001F34B2" w:rsidP="00F85EFD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обучающихся</w:t>
            </w:r>
            <w:proofErr w:type="gramStart"/>
            <w:r>
              <w:rPr>
                <w:rFonts w:ascii="Times New Roman" w:hAnsi="Times New Roman" w:cs="Times New Roman"/>
              </w:rPr>
              <w:t>,о</w:t>
            </w:r>
            <w:proofErr w:type="gramEnd"/>
            <w:r>
              <w:rPr>
                <w:rFonts w:ascii="Times New Roman" w:hAnsi="Times New Roman" w:cs="Times New Roman"/>
              </w:rPr>
              <w:t>хваче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курсной деятельностью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2434BD" w:rsidRDefault="001F34B2" w:rsidP="00F85EFD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2434BD" w:rsidRDefault="001F34B2" w:rsidP="00F85EFD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EFD" w:rsidRPr="002434BD" w:rsidRDefault="00B6226F" w:rsidP="00F85EFD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1F34B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EFD" w:rsidRPr="002434BD" w:rsidRDefault="00F85EFD" w:rsidP="00F85EFD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EFD" w:rsidRPr="002434BD" w:rsidRDefault="00F85EFD" w:rsidP="00F85EFD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EFD" w:rsidRPr="002434BD" w:rsidRDefault="00F85EFD" w:rsidP="00F85EFD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  <w:tr w:rsidR="00205485" w:rsidRPr="002434BD" w:rsidTr="00F85EFD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85" w:rsidRPr="002434BD" w:rsidRDefault="001F34B2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85" w:rsidRPr="002434BD" w:rsidRDefault="001F34B2" w:rsidP="00F85EFD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ффективность участия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>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85" w:rsidRPr="002434BD" w:rsidRDefault="001F34B2" w:rsidP="00F85EFD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85" w:rsidRPr="002434BD" w:rsidRDefault="00205485" w:rsidP="00F85EFD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85" w:rsidRPr="002434BD" w:rsidRDefault="00205485" w:rsidP="00F85EFD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485" w:rsidRPr="002434BD" w:rsidRDefault="00205485" w:rsidP="00F85EFD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485" w:rsidRPr="002434BD" w:rsidRDefault="00205485" w:rsidP="00F85EFD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485" w:rsidRPr="002434BD" w:rsidRDefault="00205485" w:rsidP="00F85EFD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  <w:tr w:rsidR="00205485" w:rsidRPr="002434BD" w:rsidTr="00F85EFD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85" w:rsidRPr="002434BD" w:rsidRDefault="00205485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85" w:rsidRPr="002434BD" w:rsidRDefault="001F34B2" w:rsidP="00F85EFD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ллектуальная направл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85" w:rsidRPr="002434BD" w:rsidRDefault="001F34B2" w:rsidP="00F85EFD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85" w:rsidRPr="002434BD" w:rsidRDefault="000C3EAD" w:rsidP="00F85EFD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1F34B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85" w:rsidRPr="002434BD" w:rsidRDefault="00A639DA" w:rsidP="00F85EFD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1F34B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485" w:rsidRPr="002434BD" w:rsidRDefault="00A639DA" w:rsidP="00F85EFD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485" w:rsidRPr="002434BD" w:rsidRDefault="00205485" w:rsidP="00F85EFD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485" w:rsidRPr="002434BD" w:rsidRDefault="00205485" w:rsidP="00F85EFD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  <w:tr w:rsidR="00205485" w:rsidRPr="002434BD" w:rsidTr="00F85EFD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85" w:rsidRPr="002434BD" w:rsidRDefault="00205485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85" w:rsidRPr="002434BD" w:rsidRDefault="001F34B2" w:rsidP="00F85EFD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направл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85" w:rsidRPr="002434BD" w:rsidRDefault="001F34B2" w:rsidP="00F85EFD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85" w:rsidRPr="002434BD" w:rsidRDefault="000C3EAD" w:rsidP="00F85EFD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F34B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85" w:rsidRPr="002434BD" w:rsidRDefault="001F34B2" w:rsidP="00F85EFD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485" w:rsidRPr="002434BD" w:rsidRDefault="00205485" w:rsidP="00F85EFD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485" w:rsidRPr="002434BD" w:rsidRDefault="00205485" w:rsidP="00F85EFD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485" w:rsidRPr="002434BD" w:rsidRDefault="00205485" w:rsidP="00F85EFD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  <w:tr w:rsidR="00205485" w:rsidRPr="002434BD" w:rsidTr="00F85EFD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85" w:rsidRPr="002434BD" w:rsidRDefault="00205485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85" w:rsidRPr="002434BD" w:rsidRDefault="001F34B2" w:rsidP="00F85EFD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направл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85" w:rsidRPr="002434BD" w:rsidRDefault="001F34B2" w:rsidP="00F85EFD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85" w:rsidRPr="002434BD" w:rsidRDefault="001F34B2" w:rsidP="00F85EFD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85" w:rsidRPr="002434BD" w:rsidRDefault="001F34B2" w:rsidP="00F85EFD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485" w:rsidRPr="002434BD" w:rsidRDefault="00205485" w:rsidP="00F85EFD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485" w:rsidRPr="002434BD" w:rsidRDefault="00205485" w:rsidP="00F85EFD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485" w:rsidRPr="002434BD" w:rsidRDefault="00205485" w:rsidP="00F85EFD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  <w:tr w:rsidR="00205485" w:rsidRPr="002434BD" w:rsidTr="00F85EFD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85" w:rsidRPr="002434BD" w:rsidRDefault="001F34B2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85" w:rsidRPr="002434BD" w:rsidRDefault="001F34B2" w:rsidP="001F34B2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ень организации и проведения мероприятий: федерального, регионального, муниципального уровней в рамках выполнения работ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85" w:rsidRPr="002434BD" w:rsidRDefault="001F34B2" w:rsidP="00F85EFD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85" w:rsidRPr="002434BD" w:rsidRDefault="00205485" w:rsidP="00F85EFD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85" w:rsidRPr="002434BD" w:rsidRDefault="00205485" w:rsidP="00F85EFD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485" w:rsidRPr="002434BD" w:rsidRDefault="00205485" w:rsidP="00F85EFD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485" w:rsidRPr="002434BD" w:rsidRDefault="00205485" w:rsidP="00F85EFD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485" w:rsidRPr="002434BD" w:rsidRDefault="00205485" w:rsidP="00F85EFD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  <w:tr w:rsidR="00205485" w:rsidRPr="002434BD" w:rsidTr="00F85EFD">
        <w:trPr>
          <w:trHeight w:val="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85" w:rsidRPr="002434BD" w:rsidRDefault="001F34B2" w:rsidP="00F85EFD">
            <w:pPr>
              <w:pStyle w:val="a4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85" w:rsidRPr="002434BD" w:rsidRDefault="001F34B2" w:rsidP="00F85EFD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ллектуальная направл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85" w:rsidRPr="002434BD" w:rsidRDefault="001F34B2" w:rsidP="00F85EFD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85" w:rsidRPr="002434BD" w:rsidRDefault="001F34B2" w:rsidP="00F85EFD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85" w:rsidRPr="002434BD" w:rsidRDefault="001F34B2" w:rsidP="00F85EFD">
            <w:pPr>
              <w:pStyle w:val="a4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485" w:rsidRPr="002434BD" w:rsidRDefault="00205485" w:rsidP="00F85EFD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485" w:rsidRPr="002434BD" w:rsidRDefault="00205485" w:rsidP="00F85EFD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485" w:rsidRPr="002434BD" w:rsidRDefault="00205485" w:rsidP="00F85EFD">
            <w:pPr>
              <w:pStyle w:val="a4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20577E" w:rsidRDefault="009330E7" w:rsidP="00E23AF0">
      <w:pPr>
        <w:pStyle w:val="a5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9608820" cy="6988233"/>
            <wp:effectExtent l="19050" t="0" r="0" b="0"/>
            <wp:docPr id="2" name="Рисунок 2" descr="C:\Users\25052015\Downloads\последняя стр М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5052015\Downloads\последняя стр МЗ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8820" cy="6988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0E7" w:rsidRDefault="009330E7" w:rsidP="009330E7"/>
    <w:p w:rsidR="009330E7" w:rsidRDefault="009330E7" w:rsidP="009330E7"/>
    <w:p w:rsidR="009330E7" w:rsidRPr="009330E7" w:rsidRDefault="009330E7" w:rsidP="009330E7"/>
    <w:sectPr w:rsidR="009330E7" w:rsidRPr="009330E7" w:rsidSect="007D29E3">
      <w:footerReference w:type="default" r:id="rId9"/>
      <w:pgSz w:w="16834" w:h="11909" w:orient="landscape"/>
      <w:pgMar w:top="567" w:right="851" w:bottom="1135" w:left="851" w:header="283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02A" w:rsidRPr="005B3591" w:rsidRDefault="0060102A" w:rsidP="005B3591">
      <w:pPr>
        <w:pStyle w:val="a4"/>
        <w:rPr>
          <w:rFonts w:ascii="Times New Roman" w:hAnsi="Times New Roman" w:cs="Times New Roman"/>
          <w:sz w:val="28"/>
          <w:szCs w:val="20"/>
        </w:rPr>
      </w:pPr>
      <w:r>
        <w:separator/>
      </w:r>
    </w:p>
  </w:endnote>
  <w:endnote w:type="continuationSeparator" w:id="0">
    <w:p w:rsidR="0060102A" w:rsidRPr="005B3591" w:rsidRDefault="0060102A" w:rsidP="005B3591">
      <w:pPr>
        <w:pStyle w:val="a4"/>
        <w:rPr>
          <w:rFonts w:ascii="Times New Roman" w:hAnsi="Times New Roman" w:cs="Times New Roman"/>
          <w:sz w:val="28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42257"/>
      <w:docPartObj>
        <w:docPartGallery w:val="Page Numbers (Bottom of Page)"/>
        <w:docPartUnique/>
      </w:docPartObj>
    </w:sdtPr>
    <w:sdtContent>
      <w:p w:rsidR="00755B41" w:rsidRDefault="00C62FAC">
        <w:pPr>
          <w:pStyle w:val="a9"/>
          <w:jc w:val="center"/>
        </w:pPr>
        <w:r>
          <w:fldChar w:fldCharType="begin"/>
        </w:r>
        <w:r w:rsidR="00755B41">
          <w:instrText xml:space="preserve"> PAGE   \* MERGEFORMAT </w:instrText>
        </w:r>
        <w:r>
          <w:fldChar w:fldCharType="separate"/>
        </w:r>
        <w:r w:rsidR="009330E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55B41" w:rsidRDefault="00755B4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02A" w:rsidRPr="005B3591" w:rsidRDefault="0060102A" w:rsidP="005B3591">
      <w:pPr>
        <w:pStyle w:val="a4"/>
        <w:rPr>
          <w:rFonts w:ascii="Times New Roman" w:hAnsi="Times New Roman" w:cs="Times New Roman"/>
          <w:sz w:val="28"/>
          <w:szCs w:val="20"/>
        </w:rPr>
      </w:pPr>
      <w:r>
        <w:separator/>
      </w:r>
    </w:p>
  </w:footnote>
  <w:footnote w:type="continuationSeparator" w:id="0">
    <w:p w:rsidR="0060102A" w:rsidRPr="005B3591" w:rsidRDefault="0060102A" w:rsidP="005B3591">
      <w:pPr>
        <w:pStyle w:val="a4"/>
        <w:rPr>
          <w:rFonts w:ascii="Times New Roman" w:hAnsi="Times New Roman" w:cs="Times New Roman"/>
          <w:sz w:val="28"/>
          <w:szCs w:val="20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AF0"/>
    <w:rsid w:val="00016A84"/>
    <w:rsid w:val="000C3EAD"/>
    <w:rsid w:val="00131DA0"/>
    <w:rsid w:val="001E5B5A"/>
    <w:rsid w:val="001F34B2"/>
    <w:rsid w:val="00205485"/>
    <w:rsid w:val="0020577E"/>
    <w:rsid w:val="002F4F87"/>
    <w:rsid w:val="003B51D4"/>
    <w:rsid w:val="003B5A7F"/>
    <w:rsid w:val="004710ED"/>
    <w:rsid w:val="00482693"/>
    <w:rsid w:val="005B3591"/>
    <w:rsid w:val="005D2135"/>
    <w:rsid w:val="0060102A"/>
    <w:rsid w:val="00624738"/>
    <w:rsid w:val="00713D96"/>
    <w:rsid w:val="00755B41"/>
    <w:rsid w:val="00763063"/>
    <w:rsid w:val="007D29E3"/>
    <w:rsid w:val="007F1298"/>
    <w:rsid w:val="008019E9"/>
    <w:rsid w:val="008367F3"/>
    <w:rsid w:val="00901625"/>
    <w:rsid w:val="00903D93"/>
    <w:rsid w:val="00932BEA"/>
    <w:rsid w:val="009330E7"/>
    <w:rsid w:val="00967177"/>
    <w:rsid w:val="009705BD"/>
    <w:rsid w:val="009757C6"/>
    <w:rsid w:val="009D084B"/>
    <w:rsid w:val="009D0AB3"/>
    <w:rsid w:val="00A639DA"/>
    <w:rsid w:val="00A812B2"/>
    <w:rsid w:val="00AC6D6D"/>
    <w:rsid w:val="00AF18C9"/>
    <w:rsid w:val="00B20F67"/>
    <w:rsid w:val="00B6226F"/>
    <w:rsid w:val="00B755ED"/>
    <w:rsid w:val="00C1486B"/>
    <w:rsid w:val="00C1773A"/>
    <w:rsid w:val="00C56037"/>
    <w:rsid w:val="00C62FAC"/>
    <w:rsid w:val="00C634AB"/>
    <w:rsid w:val="00C723FE"/>
    <w:rsid w:val="00CD0C61"/>
    <w:rsid w:val="00D96BDE"/>
    <w:rsid w:val="00DB0DD5"/>
    <w:rsid w:val="00E23AF0"/>
    <w:rsid w:val="00ED6C9B"/>
    <w:rsid w:val="00F11515"/>
    <w:rsid w:val="00F415B3"/>
    <w:rsid w:val="00F4755B"/>
    <w:rsid w:val="00F85EFD"/>
    <w:rsid w:val="00FB5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AF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E23AF0"/>
    <w:rPr>
      <w:b/>
      <w:color w:val="26282F"/>
    </w:rPr>
  </w:style>
  <w:style w:type="paragraph" w:customStyle="1" w:styleId="a4">
    <w:name w:val="Нормальный (таблица)"/>
    <w:basedOn w:val="a"/>
    <w:next w:val="a"/>
    <w:rsid w:val="00E23AF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Таблицы (моноширинный)"/>
    <w:basedOn w:val="a"/>
    <w:next w:val="a"/>
    <w:rsid w:val="00E23AF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styleId="a6">
    <w:name w:val="Hyperlink"/>
    <w:unhideWhenUsed/>
    <w:rsid w:val="00016A8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B35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B35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B35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B35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475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755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12_ou44@mail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1B68D-4F24-42A9-AB33-0078518A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978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_4</dc:creator>
  <cp:lastModifiedBy>25052015</cp:lastModifiedBy>
  <cp:revision>22</cp:revision>
  <cp:lastPrinted>2022-06-13T12:10:00Z</cp:lastPrinted>
  <dcterms:created xsi:type="dcterms:W3CDTF">2017-06-07T05:20:00Z</dcterms:created>
  <dcterms:modified xsi:type="dcterms:W3CDTF">2022-06-20T13:10:00Z</dcterms:modified>
</cp:coreProperties>
</file>